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8D5" w:rsidRDefault="00BF58D5" w:rsidP="00BF58D5">
      <w:pPr>
        <w:rPr>
          <w:b/>
          <w:color w:val="00B050"/>
          <w:sz w:val="72"/>
          <w:szCs w:val="72"/>
        </w:rPr>
      </w:pPr>
      <w:r>
        <w:rPr>
          <w:rFonts w:ascii="Comic Sans MS" w:eastAsia="Times New Roman" w:hAnsi="Comic Sans MS" w:cs="Times New Roman"/>
          <w:noProof/>
          <w:color w:val="336600"/>
          <w:sz w:val="29"/>
          <w:szCs w:val="29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727835</wp:posOffset>
            </wp:positionV>
            <wp:extent cx="5943600" cy="7467600"/>
            <wp:effectExtent l="0" t="0" r="0" b="0"/>
            <wp:wrapTopAndBottom/>
            <wp:docPr id="21" name="Рисунок 21" descr="http://img0.liveinternet.ru/images/attach/c/3/77/864/77864322_7d77132b88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0.liveinternet.ru/images/attach/c/3/77/864/77864322_7d77132b886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72"/>
          <w:szCs w:val="72"/>
        </w:rPr>
        <w:t xml:space="preserve">              </w:t>
      </w:r>
      <w:r>
        <w:rPr>
          <w:b/>
          <w:color w:val="00B050"/>
          <w:sz w:val="72"/>
          <w:szCs w:val="72"/>
        </w:rPr>
        <w:t>ПАСПОРТ</w:t>
      </w:r>
    </w:p>
    <w:p w:rsidR="00306B38" w:rsidRPr="00BF58D5" w:rsidRDefault="00BF58D5" w:rsidP="00BF58D5">
      <w:pPr>
        <w:rPr>
          <w:b/>
          <w:color w:val="00B050"/>
          <w:sz w:val="72"/>
          <w:szCs w:val="72"/>
        </w:rPr>
      </w:pPr>
      <w:r w:rsidRPr="00BF58D5">
        <w:rPr>
          <w:b/>
          <w:color w:val="00B050"/>
          <w:sz w:val="72"/>
          <w:szCs w:val="72"/>
        </w:rPr>
        <w:t>МИНИ – МУЗЕЯ</w:t>
      </w:r>
      <w:r>
        <w:rPr>
          <w:b/>
          <w:color w:val="00B050"/>
          <w:sz w:val="72"/>
          <w:szCs w:val="72"/>
        </w:rPr>
        <w:t xml:space="preserve">  «ПРИРОДЫ»</w:t>
      </w:r>
    </w:p>
    <w:p w:rsidR="00306B38" w:rsidRPr="00BF58D5" w:rsidRDefault="001929E8" w:rsidP="001929E8">
      <w:pPr>
        <w:rPr>
          <w:b/>
          <w:color w:val="00B050"/>
          <w:sz w:val="52"/>
          <w:szCs w:val="52"/>
        </w:rPr>
      </w:pPr>
      <w:r w:rsidRPr="00AE410D">
        <w:rPr>
          <w:b/>
          <w:bCs/>
          <w:i/>
          <w:iCs/>
          <w:color w:val="C00000"/>
          <w:sz w:val="36"/>
          <w:szCs w:val="36"/>
        </w:rPr>
        <w:lastRenderedPageBreak/>
        <w:t>Музей</w:t>
      </w:r>
      <w:r w:rsidRPr="00362346">
        <w:rPr>
          <w:b/>
          <w:bCs/>
          <w:color w:val="C00000"/>
          <w:sz w:val="24"/>
          <w:szCs w:val="24"/>
        </w:rPr>
        <w:t xml:space="preserve"> </w:t>
      </w:r>
      <w:r w:rsidRPr="00362346">
        <w:rPr>
          <w:b/>
          <w:bCs/>
          <w:sz w:val="24"/>
          <w:szCs w:val="24"/>
        </w:rPr>
        <w:t>–</w:t>
      </w:r>
      <w:bookmarkStart w:id="0" w:name="_GoBack"/>
      <w:bookmarkEnd w:id="0"/>
      <w:r w:rsidRPr="0036234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</w:t>
      </w:r>
      <w:r w:rsidRPr="00362346">
        <w:rPr>
          <w:b/>
          <w:bCs/>
          <w:sz w:val="24"/>
          <w:szCs w:val="24"/>
        </w:rPr>
        <w:t>научное и научн</w:t>
      </w:r>
      <w:proofErr w:type="gramStart"/>
      <w:r w:rsidRPr="00362346">
        <w:rPr>
          <w:b/>
          <w:bCs/>
          <w:sz w:val="24"/>
          <w:szCs w:val="24"/>
        </w:rPr>
        <w:t>о-</w:t>
      </w:r>
      <w:proofErr w:type="gramEnd"/>
      <w:r w:rsidRPr="00362346">
        <w:rPr>
          <w:b/>
          <w:bCs/>
          <w:sz w:val="24"/>
          <w:szCs w:val="24"/>
        </w:rPr>
        <w:t xml:space="preserve"> просветительское учреждение, осуществляющее </w:t>
      </w:r>
      <w:r>
        <w:rPr>
          <w:b/>
          <w:bCs/>
          <w:sz w:val="24"/>
          <w:szCs w:val="24"/>
        </w:rPr>
        <w:t xml:space="preserve">                         </w:t>
      </w:r>
    </w:p>
    <w:p w:rsidR="001929E8" w:rsidRPr="00306B38" w:rsidRDefault="001929E8" w:rsidP="001929E8">
      <w:pPr>
        <w:rPr>
          <w:b/>
          <w:bCs/>
          <w:i/>
          <w:iCs/>
          <w:color w:val="C00000"/>
          <w:sz w:val="36"/>
          <w:szCs w:val="36"/>
        </w:rPr>
      </w:pPr>
      <w:r w:rsidRPr="00362346">
        <w:rPr>
          <w:b/>
          <w:bCs/>
          <w:sz w:val="24"/>
          <w:szCs w:val="24"/>
        </w:rPr>
        <w:t>комплектование, хранение и изучение памятников естественной истории, материальной и духовной культуры – первоисточников знаний о развитии природы и человеческого общества.</w:t>
      </w:r>
      <w:r>
        <w:rPr>
          <w:b/>
          <w:bCs/>
          <w:sz w:val="24"/>
          <w:szCs w:val="24"/>
        </w:rPr>
        <w:t xml:space="preserve"> </w:t>
      </w:r>
    </w:p>
    <w:p w:rsidR="001929E8" w:rsidRDefault="001929E8" w:rsidP="001929E8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В условиях детского сада невозможно создать экспозиции</w:t>
      </w:r>
      <w:r w:rsidRPr="007275D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соответствующие требованиям</w:t>
      </w:r>
      <w:r w:rsidRPr="007275D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узейного дела. Поэтому музей в детском саду «мини – музеями». Часть слова «мини» в нашем случае отражает и возраст детей</w:t>
      </w:r>
      <w:r w:rsidRPr="007275D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для которых они предназначены</w:t>
      </w:r>
      <w:r w:rsidRPr="007275D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и размеры экспозиции</w:t>
      </w:r>
      <w:r w:rsidRPr="007275D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и определённую ограниченность тематики.</w:t>
      </w:r>
    </w:p>
    <w:p w:rsidR="001929E8" w:rsidRDefault="001929E8" w:rsidP="001929E8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ажная особенность мини </w:t>
      </w:r>
      <w:proofErr w:type="gramStart"/>
      <w:r>
        <w:rPr>
          <w:bCs/>
          <w:sz w:val="24"/>
          <w:szCs w:val="24"/>
        </w:rPr>
        <w:t>-м</w:t>
      </w:r>
      <w:proofErr w:type="gramEnd"/>
      <w:r>
        <w:rPr>
          <w:bCs/>
          <w:sz w:val="24"/>
          <w:szCs w:val="24"/>
        </w:rPr>
        <w:t>узеев – участие в их создании детей и родителей. Дошкольники  чувствуют свою причастность к мини – музею: они приносят из дома экспонаты</w:t>
      </w:r>
      <w:r w:rsidRPr="003A2BF1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пополняют своими поделками.</w:t>
      </w:r>
    </w:p>
    <w:p w:rsidR="001929E8" w:rsidRDefault="001929E8" w:rsidP="001929E8">
      <w:pPr>
        <w:spacing w:line="480" w:lineRule="auto"/>
        <w:rPr>
          <w:sz w:val="24"/>
          <w:szCs w:val="24"/>
        </w:rPr>
      </w:pPr>
      <w:r w:rsidRPr="003A2BF1">
        <w:rPr>
          <w:sz w:val="24"/>
          <w:szCs w:val="24"/>
        </w:rPr>
        <w:t>В настоящих музеях трогать ничего нельзя, а вот в мини-музе</w:t>
      </w:r>
      <w:r>
        <w:rPr>
          <w:sz w:val="24"/>
          <w:szCs w:val="24"/>
        </w:rPr>
        <w:t>ях</w:t>
      </w:r>
      <w:r w:rsidRPr="003A2BF1">
        <w:rPr>
          <w:sz w:val="24"/>
          <w:szCs w:val="24"/>
        </w:rPr>
        <w:t xml:space="preserve"> не только можно, но и нужно! Их можно посещать каждый день</w:t>
      </w:r>
      <w:proofErr w:type="gramStart"/>
      <w:r w:rsidRPr="003A2BF1">
        <w:rPr>
          <w:sz w:val="24"/>
          <w:szCs w:val="24"/>
        </w:rPr>
        <w:t xml:space="preserve"> ,</w:t>
      </w:r>
      <w:proofErr w:type="gramEnd"/>
      <w:r w:rsidRPr="003A2BF1">
        <w:rPr>
          <w:sz w:val="24"/>
          <w:szCs w:val="24"/>
        </w:rPr>
        <w:t xml:space="preserve"> самому менять, переставлять экспонаты, брать их в руки и рассматривать.</w:t>
      </w:r>
      <w:r>
        <w:rPr>
          <w:sz w:val="24"/>
          <w:szCs w:val="24"/>
        </w:rPr>
        <w:t xml:space="preserve"> В обычном музее ребёнок – лишь пассивный созерцатель</w:t>
      </w:r>
      <w:r w:rsidRPr="003A2BF1">
        <w:rPr>
          <w:sz w:val="24"/>
          <w:szCs w:val="24"/>
        </w:rPr>
        <w:t>,</w:t>
      </w:r>
      <w:r>
        <w:rPr>
          <w:sz w:val="24"/>
          <w:szCs w:val="24"/>
        </w:rPr>
        <w:t xml:space="preserve"> а здесь он – соавтор творец экспозиции. Причём не только он сам</w:t>
      </w:r>
      <w:r w:rsidRPr="00376CB7">
        <w:rPr>
          <w:sz w:val="24"/>
          <w:szCs w:val="24"/>
        </w:rPr>
        <w:t>,</w:t>
      </w:r>
      <w:r>
        <w:rPr>
          <w:sz w:val="24"/>
          <w:szCs w:val="24"/>
        </w:rPr>
        <w:t xml:space="preserve"> но и его родители. Каждый мини – музей – результат общения</w:t>
      </w:r>
      <w:r w:rsidRPr="00376CB7">
        <w:rPr>
          <w:sz w:val="24"/>
          <w:szCs w:val="24"/>
        </w:rPr>
        <w:t>,</w:t>
      </w:r>
      <w:r>
        <w:rPr>
          <w:sz w:val="24"/>
          <w:szCs w:val="24"/>
        </w:rPr>
        <w:t xml:space="preserve"> совместной работы воспитателя</w:t>
      </w:r>
      <w:r w:rsidRPr="00376CB7">
        <w:rPr>
          <w:sz w:val="24"/>
          <w:szCs w:val="24"/>
        </w:rPr>
        <w:t>,</w:t>
      </w:r>
      <w:r>
        <w:rPr>
          <w:sz w:val="24"/>
          <w:szCs w:val="24"/>
        </w:rPr>
        <w:t xml:space="preserve"> детей и их семей.</w:t>
      </w:r>
    </w:p>
    <w:p w:rsidR="001929E8" w:rsidRDefault="001929E8" w:rsidP="001929E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В нашей группе мы решили создать « </w:t>
      </w:r>
      <w:r w:rsidRPr="006641A5">
        <w:rPr>
          <w:color w:val="00B050"/>
          <w:sz w:val="24"/>
          <w:szCs w:val="24"/>
        </w:rPr>
        <w:t>мини – музей Природы</w:t>
      </w:r>
      <w:r>
        <w:rPr>
          <w:sz w:val="24"/>
          <w:szCs w:val="24"/>
        </w:rPr>
        <w:t>».</w:t>
      </w:r>
    </w:p>
    <w:p w:rsidR="001929E8" w:rsidRPr="00AD3ACA" w:rsidRDefault="001929E8" w:rsidP="001929E8">
      <w:pPr>
        <w:spacing w:line="480" w:lineRule="auto"/>
        <w:ind w:left="360"/>
        <w:rPr>
          <w:b/>
          <w:color w:val="5F497A" w:themeColor="accent4" w:themeShade="BF"/>
          <w:sz w:val="32"/>
          <w:szCs w:val="32"/>
        </w:rPr>
      </w:pPr>
      <w:r w:rsidRPr="00AD3ACA">
        <w:rPr>
          <w:b/>
          <w:color w:val="5F497A" w:themeColor="accent4" w:themeShade="BF"/>
          <w:sz w:val="32"/>
          <w:szCs w:val="32"/>
        </w:rPr>
        <w:t>Для чего и зачем мы решили создать этот мини – музей:</w:t>
      </w:r>
    </w:p>
    <w:p w:rsidR="001929E8" w:rsidRPr="00DF439A" w:rsidRDefault="001929E8" w:rsidP="001929E8">
      <w:pPr>
        <w:spacing w:line="480" w:lineRule="auto"/>
        <w:rPr>
          <w:color w:val="00B050"/>
          <w:sz w:val="24"/>
          <w:szCs w:val="24"/>
        </w:rPr>
      </w:pPr>
      <w:r w:rsidRPr="00DF439A">
        <w:rPr>
          <w:color w:val="00B050"/>
          <w:sz w:val="24"/>
          <w:szCs w:val="24"/>
        </w:rPr>
        <w:t>«Рыбе – вода, птице – воздух, зверю – лес, степи, горы. А человеку нужна Родина. И охранять природу – значит охранять Родину».</w:t>
      </w:r>
    </w:p>
    <w:p w:rsidR="001929E8" w:rsidRDefault="001929E8" w:rsidP="001929E8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М. Пришвин.</w:t>
      </w:r>
    </w:p>
    <w:p w:rsidR="007E6634" w:rsidRDefault="007E6634" w:rsidP="001929E8">
      <w:pPr>
        <w:spacing w:line="480" w:lineRule="auto"/>
        <w:ind w:left="360"/>
        <w:rPr>
          <w:sz w:val="24"/>
          <w:szCs w:val="24"/>
        </w:rPr>
      </w:pPr>
    </w:p>
    <w:p w:rsidR="007E6634" w:rsidRDefault="007E6634" w:rsidP="007E6634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Родная природа – это могущественный источник</w:t>
      </w:r>
      <w:r w:rsidRPr="00EE44EF">
        <w:rPr>
          <w:sz w:val="24"/>
          <w:szCs w:val="24"/>
        </w:rPr>
        <w:t>,</w:t>
      </w:r>
      <w:r>
        <w:rPr>
          <w:sz w:val="24"/>
          <w:szCs w:val="24"/>
        </w:rPr>
        <w:t xml:space="preserve"> из которого ребёнок черпает многие знания и впечатления. Дети замечают всё: муравьишку на лесной полянке</w:t>
      </w:r>
      <w:r w:rsidRPr="001A2F74">
        <w:rPr>
          <w:sz w:val="24"/>
          <w:szCs w:val="24"/>
        </w:rPr>
        <w:t>,</w:t>
      </w:r>
      <w:r>
        <w:rPr>
          <w:sz w:val="24"/>
          <w:szCs w:val="24"/>
        </w:rPr>
        <w:t xml:space="preserve"> подвижного жука крохотного паука в густой траве. Искренний интерес ребёнка к  окружающей среде необходимо поддерживать и воспитывать.</w:t>
      </w:r>
    </w:p>
    <w:p w:rsidR="007E6634" w:rsidRDefault="007E6634" w:rsidP="007E6634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Природа – могучий  древний источник познания и воспитания человечества. Мы обязаны научить детей любить и уважать природу</w:t>
      </w:r>
      <w:r w:rsidRPr="0054130E">
        <w:rPr>
          <w:sz w:val="24"/>
          <w:szCs w:val="24"/>
        </w:rPr>
        <w:t>,</w:t>
      </w:r>
      <w:r>
        <w:rPr>
          <w:sz w:val="24"/>
          <w:szCs w:val="24"/>
        </w:rPr>
        <w:t xml:space="preserve"> защищать её.</w:t>
      </w:r>
    </w:p>
    <w:p w:rsidR="007E6634" w:rsidRDefault="007E6634" w:rsidP="007E6634">
      <w:pPr>
        <w:spacing w:line="480" w:lineRule="auto"/>
        <w:ind w:left="360"/>
        <w:rPr>
          <w:sz w:val="24"/>
          <w:szCs w:val="24"/>
        </w:rPr>
      </w:pPr>
      <w:r w:rsidRPr="0011611C">
        <w:rPr>
          <w:sz w:val="24"/>
          <w:szCs w:val="24"/>
        </w:rPr>
        <w:t>Красота родной природы рождает патриотизм, любовь к  Родине, привязанность к тому месту, где ты живёшь. Величайшие писатели, поэт</w:t>
      </w:r>
      <w:r>
        <w:rPr>
          <w:sz w:val="24"/>
          <w:szCs w:val="24"/>
        </w:rPr>
        <w:t>ы, композиторы, художники, учён</w:t>
      </w:r>
      <w:r w:rsidRPr="0011611C">
        <w:rPr>
          <w:sz w:val="24"/>
          <w:szCs w:val="24"/>
        </w:rPr>
        <w:t>ые создали свои бессмертные произведения под</w:t>
      </w:r>
      <w:r>
        <w:rPr>
          <w:sz w:val="24"/>
          <w:szCs w:val="24"/>
        </w:rPr>
        <w:t xml:space="preserve"> влиянием родной природы.</w:t>
      </w:r>
    </w:p>
    <w:p w:rsidR="007E6634" w:rsidRDefault="007E6634" w:rsidP="007E6634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Воспитательное значение природы трудно переоценить. Общение положительно влияет на ребёнка</w:t>
      </w:r>
      <w:r w:rsidRPr="0011611C">
        <w:rPr>
          <w:sz w:val="24"/>
          <w:szCs w:val="24"/>
        </w:rPr>
        <w:t>,</w:t>
      </w:r>
      <w:r>
        <w:rPr>
          <w:sz w:val="24"/>
          <w:szCs w:val="24"/>
        </w:rPr>
        <w:t xml:space="preserve"> делает его добрее</w:t>
      </w:r>
      <w:r w:rsidRPr="0011611C">
        <w:rPr>
          <w:sz w:val="24"/>
          <w:szCs w:val="24"/>
        </w:rPr>
        <w:t>,</w:t>
      </w:r>
      <w:r>
        <w:rPr>
          <w:sz w:val="24"/>
          <w:szCs w:val="24"/>
        </w:rPr>
        <w:t xml:space="preserve"> мягче</w:t>
      </w:r>
      <w:r w:rsidRPr="0011611C">
        <w:rPr>
          <w:sz w:val="24"/>
          <w:szCs w:val="24"/>
        </w:rPr>
        <w:t>,</w:t>
      </w:r>
      <w:r>
        <w:rPr>
          <w:sz w:val="24"/>
          <w:szCs w:val="24"/>
        </w:rPr>
        <w:t xml:space="preserve"> будит в нём лучшие чувства. На основе приобретённых знаний формируются такие качества</w:t>
      </w:r>
      <w:r w:rsidRPr="00B26577">
        <w:rPr>
          <w:sz w:val="24"/>
          <w:szCs w:val="24"/>
        </w:rPr>
        <w:t xml:space="preserve">, </w:t>
      </w:r>
      <w:r>
        <w:rPr>
          <w:sz w:val="24"/>
          <w:szCs w:val="24"/>
        </w:rPr>
        <w:t>как реалистическое понимание явлений природы</w:t>
      </w:r>
      <w:r w:rsidRPr="00B26577">
        <w:rPr>
          <w:sz w:val="24"/>
          <w:szCs w:val="24"/>
        </w:rPr>
        <w:t>,</w:t>
      </w:r>
      <w:r>
        <w:rPr>
          <w:sz w:val="24"/>
          <w:szCs w:val="24"/>
        </w:rPr>
        <w:t xml:space="preserve"> любознательность</w:t>
      </w:r>
      <w:r w:rsidRPr="00B26577">
        <w:rPr>
          <w:sz w:val="24"/>
          <w:szCs w:val="24"/>
        </w:rPr>
        <w:t>,</w:t>
      </w:r>
      <w:r>
        <w:rPr>
          <w:sz w:val="24"/>
          <w:szCs w:val="24"/>
        </w:rPr>
        <w:t xml:space="preserve"> умение наблюдать</w:t>
      </w:r>
      <w:r w:rsidRPr="00B26577">
        <w:rPr>
          <w:sz w:val="24"/>
          <w:szCs w:val="24"/>
        </w:rPr>
        <w:t>,</w:t>
      </w:r>
      <w:r>
        <w:rPr>
          <w:sz w:val="24"/>
          <w:szCs w:val="24"/>
        </w:rPr>
        <w:t xml:space="preserve">  логически мыслить</w:t>
      </w:r>
      <w:r w:rsidRPr="00B26577">
        <w:rPr>
          <w:sz w:val="24"/>
          <w:szCs w:val="24"/>
        </w:rPr>
        <w:t>,</w:t>
      </w:r>
      <w:r>
        <w:rPr>
          <w:sz w:val="24"/>
          <w:szCs w:val="24"/>
        </w:rPr>
        <w:t xml:space="preserve"> эстетически относиться ко всему живому. Любовь к природе</w:t>
      </w:r>
      <w:r w:rsidRPr="00B26577">
        <w:rPr>
          <w:sz w:val="24"/>
          <w:szCs w:val="24"/>
        </w:rPr>
        <w:t>,</w:t>
      </w:r>
      <w:r>
        <w:rPr>
          <w:sz w:val="24"/>
          <w:szCs w:val="24"/>
        </w:rPr>
        <w:t xml:space="preserve"> навыки бережного отношения к ней</w:t>
      </w:r>
      <w:r w:rsidRPr="00B26577">
        <w:rPr>
          <w:sz w:val="24"/>
          <w:szCs w:val="24"/>
        </w:rPr>
        <w:t>,</w:t>
      </w:r>
      <w:r>
        <w:rPr>
          <w:sz w:val="24"/>
          <w:szCs w:val="24"/>
        </w:rPr>
        <w:t xml:space="preserve"> забота о живых существах рождает не только интерес к природе</w:t>
      </w:r>
      <w:r w:rsidRPr="00A025B9">
        <w:rPr>
          <w:sz w:val="24"/>
          <w:szCs w:val="24"/>
        </w:rPr>
        <w:t>,</w:t>
      </w:r>
      <w:r>
        <w:rPr>
          <w:sz w:val="24"/>
          <w:szCs w:val="24"/>
        </w:rPr>
        <w:t xml:space="preserve"> но и способствует формированию у детей лучших черт характера</w:t>
      </w:r>
      <w:r w:rsidRPr="00A025B9">
        <w:rPr>
          <w:sz w:val="24"/>
          <w:szCs w:val="24"/>
        </w:rPr>
        <w:t>,</w:t>
      </w:r>
      <w:r>
        <w:rPr>
          <w:sz w:val="24"/>
          <w:szCs w:val="24"/>
        </w:rPr>
        <w:t xml:space="preserve"> таких</w:t>
      </w:r>
      <w:r w:rsidRPr="00A025B9">
        <w:rPr>
          <w:sz w:val="24"/>
          <w:szCs w:val="24"/>
        </w:rPr>
        <w:t>,</w:t>
      </w:r>
      <w:r>
        <w:rPr>
          <w:sz w:val="24"/>
          <w:szCs w:val="24"/>
        </w:rPr>
        <w:t xml:space="preserve"> как патриотизм</w:t>
      </w:r>
      <w:r w:rsidRPr="00A025B9">
        <w:rPr>
          <w:sz w:val="24"/>
          <w:szCs w:val="24"/>
        </w:rPr>
        <w:t>,</w:t>
      </w:r>
      <w:r>
        <w:rPr>
          <w:sz w:val="24"/>
          <w:szCs w:val="24"/>
        </w:rPr>
        <w:t xml:space="preserve"> трудолюбие</w:t>
      </w:r>
      <w:r w:rsidRPr="00A025B9">
        <w:rPr>
          <w:sz w:val="24"/>
          <w:szCs w:val="24"/>
        </w:rPr>
        <w:t xml:space="preserve">, </w:t>
      </w:r>
      <w:r>
        <w:rPr>
          <w:sz w:val="24"/>
          <w:szCs w:val="24"/>
        </w:rPr>
        <w:t>уважение к труду взрослых</w:t>
      </w:r>
      <w:r w:rsidRPr="00A025B9">
        <w:rPr>
          <w:sz w:val="24"/>
          <w:szCs w:val="24"/>
        </w:rPr>
        <w:t>,</w:t>
      </w:r>
      <w:r>
        <w:rPr>
          <w:sz w:val="24"/>
          <w:szCs w:val="24"/>
        </w:rPr>
        <w:t xml:space="preserve"> охраняющих и умножающих природные богатства.</w:t>
      </w:r>
    </w:p>
    <w:p w:rsidR="007E6634" w:rsidRPr="0029184D" w:rsidRDefault="007E6634" w:rsidP="007E6634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Работы музея в воспитании ребёнка нельзя переоценить. Накопленный опыт по музейной педагогике показывает</w:t>
      </w:r>
      <w:r w:rsidRPr="0029184D">
        <w:rPr>
          <w:sz w:val="24"/>
          <w:szCs w:val="24"/>
        </w:rPr>
        <w:t>,</w:t>
      </w:r>
      <w:r>
        <w:rPr>
          <w:sz w:val="24"/>
          <w:szCs w:val="24"/>
        </w:rPr>
        <w:t xml:space="preserve"> что создание музея также способствует установлению эмоциональной близости в детско – родительских отношениях.</w:t>
      </w:r>
    </w:p>
    <w:p w:rsidR="007E6634" w:rsidRPr="0011611C" w:rsidRDefault="007E6634" w:rsidP="007E6634">
      <w:pPr>
        <w:spacing w:line="480" w:lineRule="auto"/>
        <w:ind w:left="360"/>
        <w:rPr>
          <w:color w:val="4BACC6" w:themeColor="accent5"/>
          <w:sz w:val="24"/>
          <w:szCs w:val="24"/>
        </w:rPr>
      </w:pPr>
    </w:p>
    <w:p w:rsidR="007E6634" w:rsidRDefault="007E6634" w:rsidP="007E6634">
      <w:pPr>
        <w:spacing w:line="480" w:lineRule="auto"/>
        <w:rPr>
          <w:sz w:val="24"/>
          <w:szCs w:val="24"/>
        </w:rPr>
      </w:pPr>
    </w:p>
    <w:p w:rsidR="007E6634" w:rsidRPr="007E6634" w:rsidRDefault="007E6634" w:rsidP="007E6634">
      <w:pPr>
        <w:spacing w:line="480" w:lineRule="auto"/>
        <w:rPr>
          <w:b/>
          <w:color w:val="00B0F0"/>
          <w:sz w:val="32"/>
          <w:szCs w:val="32"/>
        </w:rPr>
      </w:pPr>
      <w:r w:rsidRPr="007E6634">
        <w:rPr>
          <w:b/>
          <w:color w:val="00B0F0"/>
          <w:sz w:val="32"/>
          <w:szCs w:val="32"/>
        </w:rPr>
        <w:lastRenderedPageBreak/>
        <w:t xml:space="preserve">       Целями и задачами создания мини – музея являлось:</w:t>
      </w:r>
    </w:p>
    <w:p w:rsidR="007E6634" w:rsidRDefault="007E6634" w:rsidP="007E6634">
      <w:pPr>
        <w:pStyle w:val="a9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Обогащение предметно – развивающей среды ДОУ.</w:t>
      </w:r>
    </w:p>
    <w:p w:rsidR="007E6634" w:rsidRDefault="007E6634" w:rsidP="007E6634">
      <w:pPr>
        <w:pStyle w:val="a9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Обогащение воспитательно – образовательного пространства новыми формами.</w:t>
      </w:r>
    </w:p>
    <w:p w:rsidR="007E6634" w:rsidRDefault="007E6634" w:rsidP="007E6634">
      <w:pPr>
        <w:pStyle w:val="a9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дошкольников представления о музее. </w:t>
      </w:r>
    </w:p>
    <w:p w:rsidR="007E6634" w:rsidRDefault="007E6634" w:rsidP="007E6634">
      <w:pPr>
        <w:pStyle w:val="a9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Расширение кругозора дошкольников.</w:t>
      </w:r>
    </w:p>
    <w:p w:rsidR="007E6634" w:rsidRDefault="007E6634" w:rsidP="007E6634">
      <w:pPr>
        <w:pStyle w:val="a9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Развитие познавательных способностей и познавательной деятельности.</w:t>
      </w:r>
    </w:p>
    <w:p w:rsidR="007E6634" w:rsidRDefault="007E6634" w:rsidP="007E6634">
      <w:pPr>
        <w:pStyle w:val="a9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Формирование умения самостоятельно анализировать полученные знания. </w:t>
      </w:r>
    </w:p>
    <w:p w:rsidR="007E6634" w:rsidRDefault="007E6634" w:rsidP="007E6634">
      <w:pPr>
        <w:pStyle w:val="a9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Развитие творческого и логического воображения.</w:t>
      </w:r>
    </w:p>
    <w:p w:rsidR="007E6634" w:rsidRDefault="007E6634" w:rsidP="007E6634">
      <w:pPr>
        <w:pStyle w:val="a9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Формирование активной жизненной позиции. </w:t>
      </w:r>
    </w:p>
    <w:p w:rsidR="007E6634" w:rsidRPr="007E6634" w:rsidRDefault="007E6634" w:rsidP="007E6634">
      <w:pPr>
        <w:spacing w:line="480" w:lineRule="auto"/>
        <w:rPr>
          <w:sz w:val="24"/>
          <w:szCs w:val="24"/>
        </w:rPr>
      </w:pPr>
      <w:r w:rsidRPr="007E6634">
        <w:rPr>
          <w:color w:val="00B0F0"/>
          <w:sz w:val="32"/>
          <w:szCs w:val="32"/>
        </w:rPr>
        <w:t>Принципы, которые мы использовали при создании нашего музея.</w:t>
      </w:r>
    </w:p>
    <w:p w:rsidR="007E6634" w:rsidRDefault="007E6634" w:rsidP="007E6634">
      <w:pPr>
        <w:pStyle w:val="a9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Принцип учёта возрастных особенностей детей.</w:t>
      </w:r>
    </w:p>
    <w:p w:rsidR="007E6634" w:rsidRDefault="007E6634" w:rsidP="007E6634">
      <w:pPr>
        <w:pStyle w:val="a9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Принцип опоры на интересы ребёнка.</w:t>
      </w:r>
    </w:p>
    <w:p w:rsidR="007E6634" w:rsidRDefault="007E6634" w:rsidP="007E6634">
      <w:pPr>
        <w:pStyle w:val="a9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Принцип осуществления взаимодействия воспитателя с детьми при руководящей роли взрослого.</w:t>
      </w:r>
    </w:p>
    <w:p w:rsidR="007E6634" w:rsidRDefault="007E6634" w:rsidP="007E6634">
      <w:pPr>
        <w:pStyle w:val="a9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Принцип наглядности.</w:t>
      </w:r>
    </w:p>
    <w:p w:rsidR="007E6634" w:rsidRDefault="007E6634" w:rsidP="007E6634">
      <w:pPr>
        <w:pStyle w:val="a9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Принцип последовательности.</w:t>
      </w:r>
    </w:p>
    <w:p w:rsidR="007E6634" w:rsidRPr="00DF439A" w:rsidRDefault="007E6634" w:rsidP="007E6634">
      <w:pPr>
        <w:pStyle w:val="a9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Принцип сотрудничества и взаимоуважения.</w:t>
      </w:r>
      <w:r w:rsidRPr="00DF439A">
        <w:rPr>
          <w:sz w:val="24"/>
          <w:szCs w:val="24"/>
        </w:rPr>
        <w:t xml:space="preserve">  </w:t>
      </w:r>
    </w:p>
    <w:p w:rsidR="007E6634" w:rsidRDefault="007E6634" w:rsidP="007E6634">
      <w:pPr>
        <w:spacing w:line="480" w:lineRule="auto"/>
        <w:ind w:left="360"/>
        <w:rPr>
          <w:color w:val="000000" w:themeColor="text1"/>
          <w:sz w:val="24"/>
          <w:szCs w:val="24"/>
        </w:rPr>
      </w:pPr>
      <w:r w:rsidRPr="007E6634">
        <w:rPr>
          <w:b/>
          <w:color w:val="00B0F0"/>
          <w:sz w:val="32"/>
          <w:szCs w:val="32"/>
        </w:rPr>
        <w:t>Расположение</w:t>
      </w:r>
      <w:r w:rsidRPr="007E6634">
        <w:rPr>
          <w:color w:val="00B0F0"/>
          <w:sz w:val="32"/>
          <w:szCs w:val="32"/>
        </w:rPr>
        <w:t>.</w:t>
      </w:r>
      <w:r>
        <w:rPr>
          <w:color w:val="00B0F0"/>
          <w:sz w:val="24"/>
          <w:szCs w:val="24"/>
        </w:rPr>
        <w:t xml:space="preserve">  </w:t>
      </w:r>
      <w:r w:rsidRPr="00DF2798">
        <w:rPr>
          <w:color w:val="000000" w:themeColor="text1"/>
          <w:sz w:val="24"/>
          <w:szCs w:val="24"/>
        </w:rPr>
        <w:t>Н</w:t>
      </w:r>
      <w:r>
        <w:rPr>
          <w:color w:val="000000" w:themeColor="text1"/>
          <w:sz w:val="24"/>
          <w:szCs w:val="24"/>
        </w:rPr>
        <w:t xml:space="preserve">аш музей занимает небольшую площадь в раздевалке. Экспонаты размещены на </w:t>
      </w:r>
      <w:proofErr w:type="gramStart"/>
      <w:r>
        <w:rPr>
          <w:color w:val="000000" w:themeColor="text1"/>
          <w:sz w:val="24"/>
          <w:szCs w:val="24"/>
        </w:rPr>
        <w:t>полках</w:t>
      </w:r>
      <w:proofErr w:type="gramEnd"/>
      <w:r>
        <w:rPr>
          <w:color w:val="000000" w:themeColor="text1"/>
          <w:sz w:val="24"/>
          <w:szCs w:val="24"/>
        </w:rPr>
        <w:t xml:space="preserve"> шкафа</w:t>
      </w:r>
      <w:r w:rsidRPr="00DF2798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который разделён на секции.</w:t>
      </w:r>
    </w:p>
    <w:p w:rsidR="007E6634" w:rsidRDefault="007E6634" w:rsidP="007E6634">
      <w:pPr>
        <w:spacing w:line="480" w:lineRule="auto"/>
        <w:ind w:left="360"/>
        <w:rPr>
          <w:color w:val="000000" w:themeColor="text1"/>
          <w:sz w:val="24"/>
          <w:szCs w:val="24"/>
        </w:rPr>
      </w:pPr>
      <w:r w:rsidRPr="00DF2798">
        <w:rPr>
          <w:color w:val="000000" w:themeColor="text1"/>
          <w:sz w:val="24"/>
          <w:szCs w:val="24"/>
        </w:rPr>
        <w:t>В</w:t>
      </w:r>
      <w:r>
        <w:rPr>
          <w:color w:val="000000" w:themeColor="text1"/>
          <w:sz w:val="24"/>
          <w:szCs w:val="24"/>
        </w:rPr>
        <w:t xml:space="preserve"> создании нашего музея активное участие принимали дети группы№9</w:t>
      </w:r>
      <w:r w:rsidRPr="00EE44EF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их мамы</w:t>
      </w:r>
      <w:r w:rsidRPr="00EE44EF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папы</w:t>
      </w:r>
      <w:r w:rsidRPr="00EE44EF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бабушки и дедушки</w:t>
      </w:r>
      <w:r w:rsidRPr="00EE44EF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а так же др. члены коллектива детского сада. </w:t>
      </w:r>
      <w:r w:rsidRPr="007E6634">
        <w:rPr>
          <w:b/>
          <w:color w:val="4F81BD" w:themeColor="accent1"/>
          <w:sz w:val="32"/>
          <w:szCs w:val="32"/>
        </w:rPr>
        <w:t>Руководитель</w:t>
      </w:r>
      <w:r>
        <w:rPr>
          <w:color w:val="000000" w:themeColor="text1"/>
          <w:sz w:val="24"/>
          <w:szCs w:val="24"/>
        </w:rPr>
        <w:t xml:space="preserve"> мини – музея: воспитатель Якушик Л.В.</w:t>
      </w:r>
    </w:p>
    <w:p w:rsidR="00307E43" w:rsidRPr="00307E43" w:rsidRDefault="00307E43" w:rsidP="00307E43">
      <w:pPr>
        <w:spacing w:line="480" w:lineRule="auto"/>
        <w:ind w:left="360"/>
        <w:rPr>
          <w:b/>
          <w:color w:val="00B050"/>
          <w:sz w:val="40"/>
          <w:szCs w:val="40"/>
        </w:rPr>
      </w:pPr>
      <w:r w:rsidRPr="00307E43">
        <w:rPr>
          <w:b/>
          <w:color w:val="00B050"/>
          <w:sz w:val="40"/>
          <w:szCs w:val="40"/>
        </w:rPr>
        <w:lastRenderedPageBreak/>
        <w:t>План работы по созданию мини – музея</w:t>
      </w:r>
    </w:p>
    <w:p w:rsidR="00307E43" w:rsidRDefault="00307E43" w:rsidP="00307E43">
      <w:pPr>
        <w:pStyle w:val="a9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03042A">
        <w:rPr>
          <w:sz w:val="24"/>
          <w:szCs w:val="24"/>
        </w:rPr>
        <w:t>Подготовительный этап</w:t>
      </w:r>
      <w:r>
        <w:rPr>
          <w:sz w:val="24"/>
          <w:szCs w:val="24"/>
        </w:rPr>
        <w:t>:</w:t>
      </w:r>
    </w:p>
    <w:p w:rsidR="00307E43" w:rsidRDefault="00307E43" w:rsidP="00307E43">
      <w:pPr>
        <w:spacing w:line="480" w:lineRule="auto"/>
        <w:jc w:val="both"/>
        <w:rPr>
          <w:sz w:val="24"/>
          <w:szCs w:val="24"/>
          <w:u w:val="wave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  <w:u w:val="wave"/>
        </w:rPr>
        <w:t xml:space="preserve">  </w:t>
      </w:r>
      <w:r w:rsidRPr="00CA524F">
        <w:rPr>
          <w:sz w:val="24"/>
          <w:szCs w:val="24"/>
          <w:u w:val="wave"/>
        </w:rPr>
        <w:t>Содержание работы</w:t>
      </w:r>
      <w:r>
        <w:rPr>
          <w:sz w:val="24"/>
          <w:szCs w:val="24"/>
        </w:rPr>
        <w:t xml:space="preserve">:   </w:t>
      </w:r>
      <w:r>
        <w:rPr>
          <w:sz w:val="24"/>
          <w:szCs w:val="24"/>
          <w:u w:val="wave"/>
        </w:rPr>
        <w:t xml:space="preserve">                            </w:t>
      </w:r>
    </w:p>
    <w:p w:rsidR="00307E43" w:rsidRPr="00B20EE0" w:rsidRDefault="00307E43" w:rsidP="00307E43">
      <w:pPr>
        <w:pStyle w:val="a9"/>
        <w:numPr>
          <w:ilvl w:val="0"/>
          <w:numId w:val="7"/>
        </w:numPr>
        <w:spacing w:line="480" w:lineRule="auto"/>
        <w:jc w:val="both"/>
        <w:rPr>
          <w:sz w:val="24"/>
          <w:szCs w:val="24"/>
          <w:u w:val="wave"/>
        </w:rPr>
      </w:pPr>
      <w:r w:rsidRPr="00B20EE0">
        <w:rPr>
          <w:sz w:val="24"/>
          <w:szCs w:val="24"/>
        </w:rPr>
        <w:t>Родительское собрание</w:t>
      </w:r>
    </w:p>
    <w:p w:rsidR="00307E43" w:rsidRPr="00CA524F" w:rsidRDefault="00307E43" w:rsidP="00307E43">
      <w:pPr>
        <w:pStyle w:val="a9"/>
        <w:spacing w:line="480" w:lineRule="auto"/>
        <w:jc w:val="both"/>
        <w:rPr>
          <w:sz w:val="24"/>
          <w:szCs w:val="24"/>
        </w:rPr>
      </w:pPr>
      <w:r w:rsidRPr="00CA524F">
        <w:rPr>
          <w:sz w:val="24"/>
          <w:szCs w:val="24"/>
          <w:u w:val="wave"/>
        </w:rPr>
        <w:t>Ожидаемый результат</w:t>
      </w:r>
      <w:r w:rsidRPr="00CA524F">
        <w:rPr>
          <w:sz w:val="24"/>
          <w:szCs w:val="24"/>
        </w:rPr>
        <w:t>:</w:t>
      </w:r>
    </w:p>
    <w:p w:rsidR="00307E43" w:rsidRDefault="00307E43" w:rsidP="00307E43">
      <w:pPr>
        <w:pStyle w:val="a9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определение темы и название музея </w:t>
      </w:r>
    </w:p>
    <w:p w:rsidR="00307E43" w:rsidRDefault="00307E43" w:rsidP="00307E43">
      <w:pPr>
        <w:pStyle w:val="a9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Выбор места для размещения</w:t>
      </w:r>
    </w:p>
    <w:p w:rsidR="00307E43" w:rsidRDefault="00307E43" w:rsidP="00307E43">
      <w:pPr>
        <w:pStyle w:val="a9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Выбор инициативной группы</w:t>
      </w:r>
    </w:p>
    <w:p w:rsidR="00307E43" w:rsidRPr="00B478D1" w:rsidRDefault="00307E43" w:rsidP="00307E43">
      <w:pPr>
        <w:pStyle w:val="a9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B478D1">
        <w:rPr>
          <w:sz w:val="24"/>
          <w:szCs w:val="24"/>
        </w:rPr>
        <w:t>Практический этап:</w:t>
      </w:r>
    </w:p>
    <w:p w:rsidR="00307E43" w:rsidRDefault="00307E43" w:rsidP="00307E43">
      <w:pPr>
        <w:pStyle w:val="a9"/>
        <w:spacing w:line="480" w:lineRule="auto"/>
        <w:rPr>
          <w:sz w:val="24"/>
          <w:szCs w:val="24"/>
        </w:rPr>
      </w:pPr>
      <w:r w:rsidRPr="00CA524F">
        <w:rPr>
          <w:sz w:val="24"/>
          <w:szCs w:val="24"/>
          <w:u w:val="wave"/>
        </w:rPr>
        <w:t>Содержание работы</w:t>
      </w:r>
      <w:r>
        <w:rPr>
          <w:sz w:val="24"/>
          <w:szCs w:val="24"/>
        </w:rPr>
        <w:t xml:space="preserve">:  </w:t>
      </w:r>
    </w:p>
    <w:p w:rsidR="00307E43" w:rsidRPr="00CA524F" w:rsidRDefault="00307E43" w:rsidP="00307E43">
      <w:pPr>
        <w:pStyle w:val="a9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CA524F">
        <w:rPr>
          <w:sz w:val="24"/>
          <w:szCs w:val="24"/>
        </w:rPr>
        <w:t>сбор экспонатов (в течени</w:t>
      </w:r>
      <w:proofErr w:type="gramStart"/>
      <w:r w:rsidRPr="00CA524F">
        <w:rPr>
          <w:sz w:val="24"/>
          <w:szCs w:val="24"/>
        </w:rPr>
        <w:t>и</w:t>
      </w:r>
      <w:proofErr w:type="gramEnd"/>
      <w:r w:rsidRPr="00CA524F">
        <w:rPr>
          <w:sz w:val="24"/>
          <w:szCs w:val="24"/>
        </w:rPr>
        <w:t xml:space="preserve"> года)</w:t>
      </w:r>
    </w:p>
    <w:p w:rsidR="00307E43" w:rsidRDefault="00307E43" w:rsidP="00307E43">
      <w:pPr>
        <w:pStyle w:val="a9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оформление выставки</w:t>
      </w:r>
    </w:p>
    <w:p w:rsidR="00307E43" w:rsidRDefault="00307E43" w:rsidP="00307E43">
      <w:pPr>
        <w:pStyle w:val="a9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индивидуальная работа с детьми</w:t>
      </w:r>
    </w:p>
    <w:p w:rsidR="00307E43" w:rsidRDefault="00307E43" w:rsidP="00307E43">
      <w:pPr>
        <w:pStyle w:val="a9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проведение экскурсий</w:t>
      </w:r>
    </w:p>
    <w:p w:rsidR="00307E43" w:rsidRPr="00CA524F" w:rsidRDefault="00307E43" w:rsidP="00307E43">
      <w:pPr>
        <w:pStyle w:val="a9"/>
        <w:spacing w:line="480" w:lineRule="auto"/>
        <w:jc w:val="both"/>
        <w:rPr>
          <w:sz w:val="24"/>
          <w:szCs w:val="24"/>
        </w:rPr>
      </w:pPr>
      <w:r w:rsidRPr="00CA524F">
        <w:rPr>
          <w:sz w:val="24"/>
          <w:szCs w:val="24"/>
          <w:u w:val="wave"/>
        </w:rPr>
        <w:t>Ожидаемый результат</w:t>
      </w:r>
      <w:r w:rsidRPr="00CA524F">
        <w:rPr>
          <w:sz w:val="24"/>
          <w:szCs w:val="24"/>
        </w:rPr>
        <w:t>:</w:t>
      </w:r>
    </w:p>
    <w:p w:rsidR="00307E43" w:rsidRDefault="00307E43" w:rsidP="00307E43">
      <w:pPr>
        <w:pStyle w:val="a9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Создание мини – музея «Природы»</w:t>
      </w:r>
    </w:p>
    <w:p w:rsidR="00307E43" w:rsidRDefault="00307E43" w:rsidP="00307E43">
      <w:pPr>
        <w:pStyle w:val="a9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B20EE0">
        <w:rPr>
          <w:sz w:val="24"/>
          <w:szCs w:val="24"/>
        </w:rPr>
        <w:t>Подведение итогов:</w:t>
      </w:r>
    </w:p>
    <w:p w:rsidR="00307E43" w:rsidRDefault="00307E43" w:rsidP="00307E43">
      <w:pPr>
        <w:pStyle w:val="a9"/>
        <w:spacing w:line="480" w:lineRule="auto"/>
        <w:rPr>
          <w:sz w:val="24"/>
          <w:szCs w:val="24"/>
        </w:rPr>
      </w:pPr>
      <w:r w:rsidRPr="00CA524F">
        <w:rPr>
          <w:sz w:val="24"/>
          <w:szCs w:val="24"/>
          <w:u w:val="wave"/>
        </w:rPr>
        <w:t>Содержание работы</w:t>
      </w:r>
      <w:r>
        <w:rPr>
          <w:sz w:val="24"/>
          <w:szCs w:val="24"/>
        </w:rPr>
        <w:t xml:space="preserve">:      </w:t>
      </w:r>
    </w:p>
    <w:p w:rsidR="00307E43" w:rsidRDefault="00307E43" w:rsidP="00307E43">
      <w:pPr>
        <w:pStyle w:val="a9"/>
        <w:numPr>
          <w:ilvl w:val="0"/>
          <w:numId w:val="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Заседание инициативной группы</w:t>
      </w:r>
    </w:p>
    <w:p w:rsidR="00307E43" w:rsidRPr="009068C1" w:rsidRDefault="00307E43" w:rsidP="00307E43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068C1">
        <w:rPr>
          <w:sz w:val="24"/>
          <w:szCs w:val="24"/>
          <w:u w:val="wave"/>
        </w:rPr>
        <w:t>Ожидаемый результат</w:t>
      </w:r>
      <w:r w:rsidRPr="009068C1">
        <w:rPr>
          <w:sz w:val="24"/>
          <w:szCs w:val="24"/>
        </w:rPr>
        <w:t>:</w:t>
      </w:r>
    </w:p>
    <w:p w:rsidR="00307E43" w:rsidRDefault="00307E43" w:rsidP="00307E43">
      <w:pPr>
        <w:pStyle w:val="a9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Альбом « мини – музея Природы»</w:t>
      </w:r>
    </w:p>
    <w:p w:rsidR="00307E43" w:rsidRDefault="00307E43" w:rsidP="00307E43">
      <w:pPr>
        <w:pStyle w:val="a9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Выставка экспонатов мини – музея</w:t>
      </w:r>
    </w:p>
    <w:p w:rsidR="00307E43" w:rsidRDefault="00307E43" w:rsidP="00307E43">
      <w:pPr>
        <w:spacing w:line="480" w:lineRule="auto"/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lastRenderedPageBreak/>
        <w:t xml:space="preserve">         </w:t>
      </w:r>
      <w:r w:rsidRPr="00307E43">
        <w:rPr>
          <w:b/>
          <w:color w:val="00B050"/>
          <w:sz w:val="44"/>
          <w:szCs w:val="44"/>
        </w:rPr>
        <w:t>Характеристика мини – музея</w:t>
      </w:r>
    </w:p>
    <w:p w:rsidR="00307E43" w:rsidRPr="00307E43" w:rsidRDefault="00307E43" w:rsidP="00307E43">
      <w:pPr>
        <w:spacing w:line="480" w:lineRule="auto"/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t xml:space="preserve">                  </w:t>
      </w:r>
      <w:r w:rsidRPr="00307E43">
        <w:rPr>
          <w:color w:val="00B0F0"/>
          <w:sz w:val="32"/>
          <w:szCs w:val="32"/>
        </w:rPr>
        <w:t xml:space="preserve"> </w:t>
      </w:r>
      <w:r w:rsidRPr="00307E43">
        <w:rPr>
          <w:b/>
          <w:color w:val="00B0F0"/>
          <w:sz w:val="40"/>
          <w:szCs w:val="40"/>
        </w:rPr>
        <w:t>Разделы мини – музея:</w:t>
      </w:r>
    </w:p>
    <w:p w:rsidR="00307E43" w:rsidRDefault="00307E43" w:rsidP="00307E43">
      <w:pPr>
        <w:spacing w:line="480" w:lineRule="auto"/>
        <w:rPr>
          <w:b/>
          <w:color w:val="FF0000"/>
          <w:sz w:val="40"/>
          <w:szCs w:val="40"/>
        </w:rPr>
      </w:pPr>
      <w:r w:rsidRPr="00460FC7">
        <w:rPr>
          <w:b/>
          <w:color w:val="FF0000"/>
          <w:sz w:val="40"/>
          <w:szCs w:val="40"/>
        </w:rPr>
        <w:t>«Библиотека»</w:t>
      </w:r>
      <w:r w:rsidR="00460FC7" w:rsidRPr="00460FC7">
        <w:rPr>
          <w:b/>
          <w:color w:val="FF0000"/>
          <w:sz w:val="40"/>
          <w:szCs w:val="40"/>
        </w:rPr>
        <w:t xml:space="preserve">; </w:t>
      </w:r>
      <w:r w:rsidRPr="00460FC7">
        <w:rPr>
          <w:b/>
          <w:color w:val="FF0000"/>
          <w:sz w:val="40"/>
          <w:szCs w:val="40"/>
        </w:rPr>
        <w:t xml:space="preserve"> «Природа леса»; «Морское дно»; «Игротека»; «Лаборатория»; «Галерея».</w:t>
      </w:r>
    </w:p>
    <w:p w:rsidR="00460FC7" w:rsidRPr="00460FC7" w:rsidRDefault="00460FC7" w:rsidP="00460FC7">
      <w:pPr>
        <w:spacing w:line="480" w:lineRule="auto"/>
        <w:rPr>
          <w:b/>
          <w:color w:val="00B0F0"/>
          <w:sz w:val="36"/>
          <w:szCs w:val="36"/>
        </w:rPr>
      </w:pPr>
      <w:r>
        <w:rPr>
          <w:b/>
          <w:color w:val="00B0F0"/>
          <w:sz w:val="24"/>
          <w:szCs w:val="24"/>
        </w:rPr>
        <w:t xml:space="preserve">    </w:t>
      </w:r>
      <w:r w:rsidR="00786F23">
        <w:rPr>
          <w:b/>
          <w:color w:val="00B0F0"/>
          <w:sz w:val="36"/>
          <w:szCs w:val="36"/>
        </w:rPr>
        <w:t xml:space="preserve">                                 </w:t>
      </w:r>
      <w:r w:rsidRPr="00460FC7">
        <w:rPr>
          <w:b/>
          <w:color w:val="00B0F0"/>
          <w:sz w:val="36"/>
          <w:szCs w:val="36"/>
        </w:rPr>
        <w:t>«Библиотека»</w:t>
      </w:r>
    </w:p>
    <w:p w:rsidR="00460FC7" w:rsidRDefault="00786F23" w:rsidP="00460FC7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2900045</wp:posOffset>
            </wp:positionV>
            <wp:extent cx="3638550" cy="2352675"/>
            <wp:effectExtent l="0" t="0" r="0" b="9525"/>
            <wp:wrapTopAndBottom/>
            <wp:docPr id="13" name="Рисунок 13" descr="C:\Users\Людмила\Desktop\Новая папка (3)\DSCN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юдмила\Desktop\Новая папка (3)\DSCN15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60FC7" w:rsidRPr="00925CD5">
        <w:rPr>
          <w:sz w:val="24"/>
          <w:szCs w:val="24"/>
        </w:rPr>
        <w:t xml:space="preserve">Здесь собраны загадки, стихи и авторские произведения о природе, животных, которые могут быть использованы как в непосредственно образовательной деятельности, так и в самостоятельной деятельности. Документальные фильмы о животных, которые также  могут быть  использованы в образовательных областях: Познание,  Коммуникация, Художественное творчество. Рекомендации  для родителей: «В какие дидактические игры можно играть с детьми на прогулке в разное время </w:t>
      </w:r>
      <w:proofErr w:type="gramStart"/>
      <w:r w:rsidR="00460FC7" w:rsidRPr="00925CD5">
        <w:rPr>
          <w:sz w:val="24"/>
          <w:szCs w:val="24"/>
        </w:rPr>
        <w:t>года</w:t>
      </w:r>
      <w:proofErr w:type="gramEnd"/>
      <w:r w:rsidR="00460FC7" w:rsidRPr="00925CD5">
        <w:rPr>
          <w:sz w:val="24"/>
          <w:szCs w:val="24"/>
        </w:rPr>
        <w:t>»; «Какие поделки можно  сделать с детьми из природного материала». Фотоальбом: «Дети и природа».</w:t>
      </w:r>
    </w:p>
    <w:p w:rsidR="00AE410D" w:rsidRDefault="00460FC7" w:rsidP="00460FC7">
      <w:pPr>
        <w:spacing w:line="480" w:lineRule="auto"/>
        <w:rPr>
          <w:sz w:val="24"/>
          <w:szCs w:val="24"/>
        </w:rPr>
      </w:pPr>
      <w:r w:rsidRPr="00460FC7">
        <w:rPr>
          <w:b/>
          <w:color w:val="00B050"/>
          <w:sz w:val="40"/>
          <w:szCs w:val="40"/>
        </w:rPr>
        <w:lastRenderedPageBreak/>
        <w:t xml:space="preserve">«Природа леса»                               </w:t>
      </w:r>
      <w:r w:rsidRPr="00460FC7">
        <w:rPr>
          <w:b/>
          <w:color w:val="00B0F0"/>
          <w:sz w:val="40"/>
          <w:szCs w:val="40"/>
        </w:rPr>
        <w:t>«Морское дно»</w:t>
      </w:r>
    </w:p>
    <w:p w:rsidR="00460FC7" w:rsidRPr="00460FC7" w:rsidRDefault="00460FC7" w:rsidP="00460FC7">
      <w:pPr>
        <w:spacing w:line="480" w:lineRule="auto"/>
        <w:rPr>
          <w:sz w:val="24"/>
          <w:szCs w:val="24"/>
        </w:rPr>
      </w:pPr>
      <w:r w:rsidRPr="00460FC7">
        <w:rPr>
          <w:sz w:val="24"/>
          <w:szCs w:val="24"/>
        </w:rPr>
        <w:t>В мини - музее представлены необычные, редкие объекты живой и неживой природы.</w:t>
      </w:r>
      <w:r w:rsidRPr="00DD0E03">
        <w:rPr>
          <w:b/>
          <w:sz w:val="24"/>
          <w:szCs w:val="24"/>
        </w:rPr>
        <w:t xml:space="preserve"> </w:t>
      </w:r>
      <w:r w:rsidRPr="00460FC7">
        <w:rPr>
          <w:sz w:val="24"/>
          <w:szCs w:val="24"/>
        </w:rPr>
        <w:t xml:space="preserve">Крупные шишки, причудливо изогнутые ветки и корни, красивые природные камни, камни с отпечатками древних растений и животных, ракушки. В лаборатории собраны разнообразные коллекции камней, плодов и семян, шишек, песка, глины, ракушек. Всё это может быть использовано детьми как в образовательной </w:t>
      </w:r>
      <w:proofErr w:type="gramStart"/>
      <w:r w:rsidRPr="00460FC7">
        <w:rPr>
          <w:sz w:val="24"/>
          <w:szCs w:val="24"/>
        </w:rPr>
        <w:t>деятельности</w:t>
      </w:r>
      <w:proofErr w:type="gramEnd"/>
      <w:r w:rsidRPr="00460FC7">
        <w:rPr>
          <w:sz w:val="24"/>
          <w:szCs w:val="24"/>
        </w:rPr>
        <w:t xml:space="preserve"> например в  образовательной области «Художественное творчество» для изготовления поделок, так и для свободного изучения и рассматривания.</w:t>
      </w:r>
    </w:p>
    <w:p w:rsidR="00460FC7" w:rsidRPr="00460FC7" w:rsidRDefault="00460FC7" w:rsidP="00460FC7">
      <w:pPr>
        <w:spacing w:line="480" w:lineRule="auto"/>
        <w:rPr>
          <w:sz w:val="24"/>
          <w:szCs w:val="24"/>
        </w:rPr>
      </w:pPr>
      <w:r w:rsidRPr="00460FC7">
        <w:rPr>
          <w:sz w:val="24"/>
          <w:szCs w:val="24"/>
        </w:rPr>
        <w:t xml:space="preserve">При формировании музея строго  соблюдалось правило «Не навреди природе!» - здесь нет пойманных и засушенных насекомых, нет специально сорванных красивых цветов, листьев и т.п. Это очень важный  воспитательный момент, на который следует обращать внимание родителей. Многие из них в порыве энтузиазма предлагают наловить на даче бабочек и жуков, сделать гербарий из самых привлекательных цветов. Всё это наносит непоправимый вред природе, а главное, формирует у ребёнка потребительский подход к окружающему миру. Правда, погибшие или умершие стрекозы, бабочки и другие насекомые, опавшие цветы и листья могут рассматриваться в качестве экспонатов. </w:t>
      </w:r>
    </w:p>
    <w:p w:rsidR="00460FC7" w:rsidRPr="00460FC7" w:rsidRDefault="00460FC7" w:rsidP="00460FC7">
      <w:pPr>
        <w:spacing w:line="480" w:lineRule="auto"/>
        <w:rPr>
          <w:sz w:val="24"/>
          <w:szCs w:val="24"/>
        </w:rPr>
      </w:pPr>
      <w:r w:rsidRPr="00460FC7">
        <w:rPr>
          <w:sz w:val="24"/>
          <w:szCs w:val="24"/>
        </w:rPr>
        <w:t xml:space="preserve">Экспонаты собирались детьми с родителями, коллективом детского сада, руководителем. В начале и в конце  учебного года руководитель мини – музея обращается к детям,  к мамам и папам с просьбой внимательнее посмотреть на окружающий мир и найти что </w:t>
      </w:r>
      <w:proofErr w:type="gramStart"/>
      <w:r w:rsidRPr="00460FC7">
        <w:rPr>
          <w:sz w:val="24"/>
          <w:szCs w:val="24"/>
        </w:rPr>
        <w:t>–н</w:t>
      </w:r>
      <w:proofErr w:type="gramEnd"/>
      <w:r w:rsidRPr="00460FC7">
        <w:rPr>
          <w:sz w:val="24"/>
          <w:szCs w:val="24"/>
        </w:rPr>
        <w:t xml:space="preserve">ибудь интересное для музея природы. Многие семьи  путешествуют и могут привезти экспонаты, отражающие особенности природы  разных регионов России,  разных стран. Экспонаты размещены в коробках и снабжены </w:t>
      </w:r>
      <w:proofErr w:type="gramStart"/>
      <w:r w:rsidRPr="00460FC7">
        <w:rPr>
          <w:sz w:val="24"/>
          <w:szCs w:val="24"/>
        </w:rPr>
        <w:t>табличками</w:t>
      </w:r>
      <w:proofErr w:type="gramEnd"/>
      <w:r w:rsidRPr="00460FC7">
        <w:rPr>
          <w:sz w:val="24"/>
          <w:szCs w:val="24"/>
        </w:rPr>
        <w:t xml:space="preserve"> на </w:t>
      </w:r>
      <w:proofErr w:type="gramStart"/>
      <w:r w:rsidRPr="00460FC7">
        <w:rPr>
          <w:sz w:val="24"/>
          <w:szCs w:val="24"/>
        </w:rPr>
        <w:t>которых</w:t>
      </w:r>
      <w:proofErr w:type="gramEnd"/>
      <w:r w:rsidRPr="00460FC7">
        <w:rPr>
          <w:sz w:val="24"/>
          <w:szCs w:val="24"/>
        </w:rPr>
        <w:t xml:space="preserve"> указывается название экспоната, где и кем он собран.</w:t>
      </w:r>
    </w:p>
    <w:p w:rsidR="00AE410D" w:rsidRDefault="00AE410D" w:rsidP="00AE410D">
      <w:pPr>
        <w:spacing w:line="480" w:lineRule="auto"/>
        <w:rPr>
          <w:b/>
          <w:color w:val="C00000"/>
          <w:sz w:val="52"/>
          <w:szCs w:val="52"/>
        </w:rPr>
      </w:pPr>
      <w:r w:rsidRPr="00AE410D">
        <w:rPr>
          <w:b/>
          <w:color w:val="C00000"/>
          <w:sz w:val="52"/>
          <w:szCs w:val="52"/>
        </w:rPr>
        <w:lastRenderedPageBreak/>
        <w:t>Описание экспонатов мини – музея:</w:t>
      </w:r>
    </w:p>
    <w:p w:rsidR="003C5D90" w:rsidRDefault="00AE410D" w:rsidP="00AE410D">
      <w:pPr>
        <w:spacing w:line="480" w:lineRule="auto"/>
        <w:rPr>
          <w:color w:val="002060"/>
          <w:sz w:val="28"/>
          <w:szCs w:val="28"/>
        </w:rPr>
      </w:pPr>
      <w:r w:rsidRPr="00AE410D">
        <w:rPr>
          <w:color w:val="002060"/>
          <w:sz w:val="28"/>
          <w:szCs w:val="28"/>
        </w:rPr>
        <w:t xml:space="preserve">№. Фото. Название экспоната. </w:t>
      </w:r>
      <w:proofErr w:type="gramStart"/>
      <w:r w:rsidRPr="00AE410D">
        <w:rPr>
          <w:color w:val="002060"/>
          <w:sz w:val="28"/>
          <w:szCs w:val="28"/>
        </w:rPr>
        <w:t xml:space="preserve">Где собран </w:t>
      </w:r>
      <w:r>
        <w:rPr>
          <w:color w:val="002060"/>
          <w:sz w:val="28"/>
          <w:szCs w:val="28"/>
        </w:rPr>
        <w:t xml:space="preserve"> </w:t>
      </w:r>
      <w:r w:rsidRPr="00AE410D">
        <w:rPr>
          <w:color w:val="002060"/>
          <w:sz w:val="28"/>
          <w:szCs w:val="28"/>
        </w:rPr>
        <w:t>(указывается место сбора, его особенности:</w:t>
      </w:r>
      <w:proofErr w:type="gramEnd"/>
      <w:r w:rsidRPr="00AE410D">
        <w:rPr>
          <w:color w:val="002060"/>
          <w:sz w:val="28"/>
          <w:szCs w:val="28"/>
        </w:rPr>
        <w:t xml:space="preserve"> Урал – горы; стран</w:t>
      </w:r>
      <w:proofErr w:type="gramStart"/>
      <w:r w:rsidRPr="00AE410D">
        <w:rPr>
          <w:color w:val="002060"/>
          <w:sz w:val="28"/>
          <w:szCs w:val="28"/>
        </w:rPr>
        <w:t>а(</w:t>
      </w:r>
      <w:proofErr w:type="gramEnd"/>
      <w:r w:rsidRPr="00AE410D">
        <w:rPr>
          <w:color w:val="002060"/>
          <w:sz w:val="28"/>
          <w:szCs w:val="28"/>
        </w:rPr>
        <w:t xml:space="preserve"> если это не Россия)). Дата поступления постоянное/временное хранение.  Ф.И. О. </w:t>
      </w:r>
      <w:proofErr w:type="gramStart"/>
      <w:r w:rsidRPr="00AE410D">
        <w:rPr>
          <w:color w:val="002060"/>
          <w:sz w:val="28"/>
          <w:szCs w:val="28"/>
        </w:rPr>
        <w:t>представившего</w:t>
      </w:r>
      <w:proofErr w:type="gramEnd"/>
      <w:r w:rsidRPr="00AE410D">
        <w:rPr>
          <w:color w:val="002060"/>
          <w:sz w:val="28"/>
          <w:szCs w:val="28"/>
        </w:rPr>
        <w:t xml:space="preserve"> экспонат.</w:t>
      </w:r>
    </w:p>
    <w:p w:rsidR="003C5D90" w:rsidRPr="003C5D90" w:rsidRDefault="003C5D90" w:rsidP="003C5D90">
      <w:pPr>
        <w:spacing w:line="480" w:lineRule="auto"/>
        <w:rPr>
          <w:b/>
          <w:sz w:val="32"/>
          <w:szCs w:val="32"/>
        </w:rPr>
      </w:pPr>
      <w:r w:rsidRPr="003C5D90">
        <w:rPr>
          <w:b/>
          <w:color w:val="C00000"/>
          <w:sz w:val="52"/>
          <w:szCs w:val="52"/>
        </w:rPr>
        <w:t>№ 1</w:t>
      </w:r>
      <w:r w:rsidRPr="003C5D90">
        <w:rPr>
          <w:b/>
          <w:color w:val="C00000"/>
          <w:sz w:val="32"/>
          <w:szCs w:val="32"/>
        </w:rPr>
        <w:t xml:space="preserve">        </w:t>
      </w:r>
      <w:r w:rsidRPr="003C5D90">
        <w:rPr>
          <w:b/>
          <w:sz w:val="32"/>
          <w:szCs w:val="32"/>
        </w:rPr>
        <w:t xml:space="preserve"> Шишки из Абхазии. Май. Постоянное. </w:t>
      </w:r>
      <w:r>
        <w:rPr>
          <w:b/>
          <w:sz w:val="32"/>
          <w:szCs w:val="32"/>
        </w:rPr>
        <w:t xml:space="preserve">Руководитель доп. </w:t>
      </w:r>
      <w:r w:rsidRPr="003C5D90">
        <w:rPr>
          <w:b/>
          <w:sz w:val="32"/>
          <w:szCs w:val="32"/>
        </w:rPr>
        <w:t>образования</w:t>
      </w:r>
      <w:r>
        <w:rPr>
          <w:b/>
          <w:sz w:val="32"/>
          <w:szCs w:val="32"/>
        </w:rPr>
        <w:t xml:space="preserve"> детского сада.</w:t>
      </w:r>
    </w:p>
    <w:p w:rsidR="003C5D90" w:rsidRDefault="003C5D90" w:rsidP="003C5D90">
      <w:pPr>
        <w:spacing w:line="480" w:lineRule="auto"/>
        <w:rPr>
          <w:color w:val="002060"/>
          <w:sz w:val="28"/>
          <w:szCs w:val="28"/>
        </w:rPr>
      </w:pPr>
      <w:r>
        <w:rPr>
          <w:noProof/>
          <w:color w:val="C00000"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313055</wp:posOffset>
            </wp:positionV>
            <wp:extent cx="5940425" cy="4457065"/>
            <wp:effectExtent l="0" t="0" r="3175" b="635"/>
            <wp:wrapTopAndBottom/>
            <wp:docPr id="4" name="Рисунок 4" descr="C:\Users\Людмила\Desktop\Новая папка (3)\DSCN1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\Desktop\Новая папка (3)\DSCN15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color w:val="002060"/>
          <w:sz w:val="28"/>
          <w:szCs w:val="28"/>
        </w:rPr>
        <w:t xml:space="preserve">                                                                                                           </w:t>
      </w:r>
    </w:p>
    <w:p w:rsidR="00AE7229" w:rsidRPr="00502449" w:rsidRDefault="00502449" w:rsidP="00AE7229">
      <w:pPr>
        <w:spacing w:line="480" w:lineRule="auto"/>
        <w:rPr>
          <w:b/>
          <w:sz w:val="32"/>
          <w:szCs w:val="32"/>
        </w:rPr>
      </w:pPr>
      <w:r>
        <w:rPr>
          <w:color w:val="002060"/>
          <w:sz w:val="32"/>
          <w:szCs w:val="32"/>
        </w:rPr>
        <w:lastRenderedPageBreak/>
        <w:t xml:space="preserve">       </w:t>
      </w:r>
      <w:r w:rsidR="00783AD3" w:rsidRPr="00783AD3">
        <w:rPr>
          <w:color w:val="002060"/>
          <w:sz w:val="32"/>
          <w:szCs w:val="32"/>
        </w:rPr>
        <w:t xml:space="preserve">         </w:t>
      </w:r>
      <w:r w:rsidR="00783AD3">
        <w:rPr>
          <w:color w:val="002060"/>
          <w:sz w:val="32"/>
          <w:szCs w:val="32"/>
        </w:rPr>
        <w:t xml:space="preserve">                                                                             </w:t>
      </w:r>
      <w:r>
        <w:rPr>
          <w:b/>
          <w:color w:val="8064A2" w:themeColor="accent4"/>
          <w:sz w:val="52"/>
          <w:szCs w:val="52"/>
        </w:rPr>
        <w:t xml:space="preserve">        </w:t>
      </w:r>
      <w:r w:rsidR="00AE7229" w:rsidRPr="00AE7229">
        <w:rPr>
          <w:b/>
          <w:color w:val="8064A2" w:themeColor="accent4"/>
          <w:sz w:val="52"/>
          <w:szCs w:val="52"/>
        </w:rPr>
        <w:t>«Игротека»</w:t>
      </w:r>
    </w:p>
    <w:p w:rsidR="00AE7229" w:rsidRDefault="00AE7229" w:rsidP="00AE7229">
      <w:pPr>
        <w:spacing w:line="480" w:lineRule="auto"/>
        <w:rPr>
          <w:sz w:val="24"/>
          <w:szCs w:val="24"/>
        </w:rPr>
      </w:pPr>
      <w:r w:rsidRPr="00E92CE9">
        <w:rPr>
          <w:sz w:val="24"/>
          <w:szCs w:val="24"/>
        </w:rPr>
        <w:t>Дидактические игры расположены на низкой полке. Дети могут использовать их самостоятельно в процессе самостоятельной игровой деятельности или вместе с педагогом в процессе непосредственно образовательной деятельности. Подбор картинок деревьев, кустарников, цветов с их описанием, которые тоже можно использовать в процессе непосредственно образовательной деятельности и для самостоятельного изучения.</w:t>
      </w:r>
      <w:r>
        <w:rPr>
          <w:sz w:val="24"/>
          <w:szCs w:val="24"/>
        </w:rPr>
        <w:t xml:space="preserve"> Художественная литература о природе. Фотоальбом: «Дети и природа».</w:t>
      </w:r>
    </w:p>
    <w:p w:rsidR="00AE7229" w:rsidRDefault="00AE7229" w:rsidP="00AE7229">
      <w:pPr>
        <w:spacing w:line="480" w:lineRule="auto"/>
        <w:rPr>
          <w:sz w:val="24"/>
          <w:szCs w:val="24"/>
        </w:rPr>
      </w:pPr>
    </w:p>
    <w:p w:rsidR="00AE7229" w:rsidRDefault="00AE7229" w:rsidP="00AE410D">
      <w:pPr>
        <w:spacing w:line="480" w:lineRule="auto"/>
        <w:rPr>
          <w:b/>
          <w:sz w:val="32"/>
          <w:szCs w:val="32"/>
        </w:rPr>
      </w:pPr>
    </w:p>
    <w:p w:rsidR="008408B0" w:rsidRDefault="008408B0" w:rsidP="008408B0">
      <w:pPr>
        <w:spacing w:line="480" w:lineRule="auto"/>
        <w:rPr>
          <w:b/>
          <w:color w:val="1F497D" w:themeColor="text2"/>
          <w:sz w:val="52"/>
          <w:szCs w:val="52"/>
        </w:rPr>
      </w:pPr>
      <w:r>
        <w:rPr>
          <w:b/>
          <w:color w:val="1F497D" w:themeColor="text2"/>
          <w:sz w:val="52"/>
          <w:szCs w:val="52"/>
        </w:rPr>
        <w:t xml:space="preserve">   </w:t>
      </w:r>
      <w:r w:rsidR="006154E4">
        <w:rPr>
          <w:b/>
          <w:color w:val="1F497D" w:themeColor="text2"/>
          <w:sz w:val="52"/>
          <w:szCs w:val="52"/>
        </w:rPr>
        <w:t xml:space="preserve">          «Лаборатория»</w:t>
      </w:r>
      <w:r>
        <w:rPr>
          <w:b/>
          <w:color w:val="1F497D" w:themeColor="text2"/>
          <w:sz w:val="52"/>
          <w:szCs w:val="52"/>
        </w:rPr>
        <w:t xml:space="preserve">    </w:t>
      </w:r>
    </w:p>
    <w:p w:rsidR="006154E4" w:rsidRPr="00724461" w:rsidRDefault="006154E4" w:rsidP="008408B0">
      <w:pPr>
        <w:spacing w:line="480" w:lineRule="auto"/>
        <w:rPr>
          <w:sz w:val="24"/>
          <w:szCs w:val="24"/>
        </w:rPr>
      </w:pPr>
      <w:r w:rsidRPr="00724461">
        <w:rPr>
          <w:sz w:val="24"/>
          <w:szCs w:val="24"/>
        </w:rPr>
        <w:t>Экспонаты  размещены в коробках и снабжены табличками, на которых указывается название экспоната. Экспонаты данной коллекции находятся в свободном доступе у детей для самостоятельного</w:t>
      </w:r>
      <w:r w:rsidR="00724461" w:rsidRPr="00724461">
        <w:rPr>
          <w:sz w:val="24"/>
          <w:szCs w:val="24"/>
        </w:rPr>
        <w:t xml:space="preserve"> изучения и так же могут быть использованы в процессе непосредственно образовательной деятельности, конкретней по </w:t>
      </w:r>
      <w:proofErr w:type="gramStart"/>
      <w:r w:rsidR="00724461" w:rsidRPr="00724461">
        <w:rPr>
          <w:sz w:val="24"/>
          <w:szCs w:val="24"/>
        </w:rPr>
        <w:t>изо</w:t>
      </w:r>
      <w:proofErr w:type="gramEnd"/>
      <w:r w:rsidR="00724461" w:rsidRPr="00724461">
        <w:rPr>
          <w:sz w:val="24"/>
          <w:szCs w:val="24"/>
        </w:rPr>
        <w:t xml:space="preserve"> деятельности (изготовление поделок из природного материала), для ознакомления с окружающим миром.</w:t>
      </w:r>
    </w:p>
    <w:p w:rsidR="00724461" w:rsidRPr="00724461" w:rsidRDefault="00724461" w:rsidP="008408B0">
      <w:pPr>
        <w:spacing w:line="480" w:lineRule="auto"/>
        <w:rPr>
          <w:color w:val="1F497D" w:themeColor="text2"/>
          <w:sz w:val="24"/>
          <w:szCs w:val="24"/>
        </w:rPr>
      </w:pPr>
    </w:p>
    <w:p w:rsidR="008408B0" w:rsidRDefault="00724461" w:rsidP="008408B0">
      <w:pPr>
        <w:spacing w:line="480" w:lineRule="auto"/>
        <w:rPr>
          <w:b/>
          <w:color w:val="1F497D" w:themeColor="text2"/>
          <w:sz w:val="52"/>
          <w:szCs w:val="52"/>
        </w:rPr>
      </w:pPr>
      <w:r>
        <w:rPr>
          <w:b/>
          <w:color w:val="1F497D" w:themeColor="text2"/>
          <w:sz w:val="52"/>
          <w:szCs w:val="52"/>
        </w:rPr>
        <w:lastRenderedPageBreak/>
        <w:t xml:space="preserve"> </w:t>
      </w:r>
    </w:p>
    <w:p w:rsidR="00EC242A" w:rsidRPr="008408B0" w:rsidRDefault="00EC242A" w:rsidP="00EC242A">
      <w:pPr>
        <w:spacing w:line="480" w:lineRule="auto"/>
        <w:rPr>
          <w:b/>
          <w:color w:val="1F497D" w:themeColor="text2"/>
          <w:sz w:val="52"/>
          <w:szCs w:val="52"/>
        </w:rPr>
      </w:pPr>
      <w:r>
        <w:rPr>
          <w:b/>
          <w:color w:val="1F497D" w:themeColor="text2"/>
          <w:sz w:val="52"/>
          <w:szCs w:val="52"/>
        </w:rPr>
        <w:t xml:space="preserve">                 </w:t>
      </w:r>
      <w:r w:rsidRPr="008408B0">
        <w:rPr>
          <w:b/>
          <w:color w:val="1F497D" w:themeColor="text2"/>
          <w:sz w:val="52"/>
          <w:szCs w:val="52"/>
        </w:rPr>
        <w:t>«Галерея»</w:t>
      </w:r>
    </w:p>
    <w:p w:rsidR="00EC242A" w:rsidRDefault="00EC242A" w:rsidP="00EC242A">
      <w:pPr>
        <w:spacing w:line="480" w:lineRule="auto"/>
        <w:rPr>
          <w:sz w:val="24"/>
          <w:szCs w:val="24"/>
        </w:rPr>
      </w:pPr>
      <w:r w:rsidRPr="0024736F">
        <w:rPr>
          <w:sz w:val="24"/>
          <w:szCs w:val="24"/>
        </w:rPr>
        <w:t xml:space="preserve">В этом разделе  расположены детские работы из природного материала и работы на тему «природа». Экспонаты периодически обновляются новыми поделками и рисунками детей. </w:t>
      </w:r>
    </w:p>
    <w:p w:rsidR="00EC242A" w:rsidRDefault="00EC242A" w:rsidP="008408B0">
      <w:pPr>
        <w:spacing w:line="480" w:lineRule="auto"/>
        <w:rPr>
          <w:b/>
          <w:color w:val="1F497D" w:themeColor="text2"/>
          <w:sz w:val="36"/>
          <w:szCs w:val="36"/>
        </w:rPr>
      </w:pPr>
    </w:p>
    <w:p w:rsidR="00EC242A" w:rsidRDefault="00EC242A" w:rsidP="008408B0">
      <w:pPr>
        <w:spacing w:line="480" w:lineRule="auto"/>
        <w:rPr>
          <w:b/>
          <w:color w:val="1F497D" w:themeColor="text2"/>
          <w:sz w:val="36"/>
          <w:szCs w:val="36"/>
        </w:rPr>
      </w:pPr>
    </w:p>
    <w:p w:rsidR="00724461" w:rsidRPr="00724461" w:rsidRDefault="00724461" w:rsidP="008408B0">
      <w:pPr>
        <w:spacing w:line="480" w:lineRule="auto"/>
        <w:rPr>
          <w:b/>
          <w:color w:val="1F497D" w:themeColor="text2"/>
          <w:sz w:val="36"/>
          <w:szCs w:val="36"/>
        </w:rPr>
      </w:pPr>
      <w:r w:rsidRPr="00724461">
        <w:rPr>
          <w:b/>
          <w:color w:val="1F497D" w:themeColor="text2"/>
          <w:sz w:val="36"/>
          <w:szCs w:val="36"/>
        </w:rPr>
        <w:t>Тематический план занятий в ходе реализации проекта</w:t>
      </w:r>
    </w:p>
    <w:p w:rsidR="008408B0" w:rsidRDefault="00724461" w:rsidP="008408B0">
      <w:pPr>
        <w:spacing w:line="480" w:lineRule="auto"/>
        <w:rPr>
          <w:b/>
          <w:color w:val="1F497D" w:themeColor="text2"/>
          <w:sz w:val="32"/>
          <w:szCs w:val="32"/>
        </w:rPr>
      </w:pPr>
      <w:r w:rsidRPr="00724461">
        <w:rPr>
          <w:b/>
          <w:color w:val="1F497D" w:themeColor="text2"/>
          <w:sz w:val="32"/>
          <w:szCs w:val="32"/>
        </w:rPr>
        <w:t xml:space="preserve">№, </w:t>
      </w:r>
      <w:r>
        <w:rPr>
          <w:b/>
          <w:color w:val="1F497D" w:themeColor="text2"/>
          <w:sz w:val="32"/>
          <w:szCs w:val="32"/>
        </w:rPr>
        <w:t>Тема занятий</w:t>
      </w:r>
      <w:r w:rsidRPr="00724461">
        <w:rPr>
          <w:b/>
          <w:color w:val="1F497D" w:themeColor="text2"/>
          <w:sz w:val="32"/>
          <w:szCs w:val="32"/>
        </w:rPr>
        <w:t>,</w:t>
      </w:r>
      <w:r>
        <w:rPr>
          <w:b/>
          <w:color w:val="1F497D" w:themeColor="text2"/>
          <w:sz w:val="32"/>
          <w:szCs w:val="32"/>
        </w:rPr>
        <w:t xml:space="preserve"> Образовательная область</w:t>
      </w:r>
      <w:r w:rsidRPr="00724461">
        <w:rPr>
          <w:b/>
          <w:color w:val="1F497D" w:themeColor="text2"/>
          <w:sz w:val="32"/>
          <w:szCs w:val="32"/>
        </w:rPr>
        <w:t>,</w:t>
      </w:r>
      <w:r>
        <w:rPr>
          <w:b/>
          <w:color w:val="1F497D" w:themeColor="text2"/>
          <w:sz w:val="32"/>
          <w:szCs w:val="32"/>
        </w:rPr>
        <w:t xml:space="preserve"> Цель занятий</w:t>
      </w:r>
      <w:r w:rsidR="00817820">
        <w:rPr>
          <w:b/>
          <w:color w:val="1F497D" w:themeColor="text2"/>
          <w:sz w:val="32"/>
          <w:szCs w:val="32"/>
        </w:rPr>
        <w:t>.</w:t>
      </w:r>
    </w:p>
    <w:p w:rsidR="00817820" w:rsidRDefault="00817820" w:rsidP="00817820">
      <w:pPr>
        <w:pStyle w:val="a9"/>
        <w:numPr>
          <w:ilvl w:val="0"/>
          <w:numId w:val="10"/>
        </w:numPr>
        <w:spacing w:line="480" w:lineRule="auto"/>
        <w:rPr>
          <w:sz w:val="24"/>
          <w:szCs w:val="24"/>
        </w:rPr>
      </w:pPr>
      <w:r w:rsidRPr="00817820">
        <w:rPr>
          <w:sz w:val="24"/>
          <w:szCs w:val="24"/>
        </w:rPr>
        <w:t>Музей. Познание. Познакомить детей с историей создания музеев,</w:t>
      </w:r>
      <w:r>
        <w:rPr>
          <w:sz w:val="24"/>
          <w:szCs w:val="24"/>
        </w:rPr>
        <w:t xml:space="preserve"> об их значении. </w:t>
      </w:r>
    </w:p>
    <w:p w:rsidR="00817820" w:rsidRDefault="00817820" w:rsidP="00817820">
      <w:pPr>
        <w:pStyle w:val="a9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Перед экскурсией. Познание. Раскрыть содержание музейной деятельности</w:t>
      </w:r>
      <w:r w:rsidRPr="00817820">
        <w:rPr>
          <w:sz w:val="24"/>
          <w:szCs w:val="24"/>
        </w:rPr>
        <w:t>,</w:t>
      </w:r>
      <w:r>
        <w:rPr>
          <w:sz w:val="24"/>
          <w:szCs w:val="24"/>
        </w:rPr>
        <w:t xml:space="preserve"> познакомить с правилами поведения в музее</w:t>
      </w:r>
      <w:r w:rsidRPr="00817820">
        <w:rPr>
          <w:sz w:val="24"/>
          <w:szCs w:val="24"/>
        </w:rPr>
        <w:t>,</w:t>
      </w:r>
      <w:r>
        <w:rPr>
          <w:sz w:val="24"/>
          <w:szCs w:val="24"/>
        </w:rPr>
        <w:t xml:space="preserve"> познакомить с профессией – экскурсовод.</w:t>
      </w:r>
    </w:p>
    <w:p w:rsidR="00817820" w:rsidRDefault="00817820" w:rsidP="00817820">
      <w:pPr>
        <w:pStyle w:val="a9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Картина </w:t>
      </w:r>
      <w:r w:rsidR="0017433F">
        <w:rPr>
          <w:sz w:val="24"/>
          <w:szCs w:val="24"/>
        </w:rPr>
        <w:t>из зёре</w:t>
      </w:r>
      <w:r>
        <w:rPr>
          <w:sz w:val="24"/>
          <w:szCs w:val="24"/>
        </w:rPr>
        <w:t>н риса</w:t>
      </w:r>
      <w:r w:rsidRPr="00817820">
        <w:rPr>
          <w:sz w:val="24"/>
          <w:szCs w:val="24"/>
        </w:rPr>
        <w:t>,</w:t>
      </w:r>
      <w:r>
        <w:rPr>
          <w:sz w:val="24"/>
          <w:szCs w:val="24"/>
        </w:rPr>
        <w:t xml:space="preserve"> гречихи</w:t>
      </w:r>
      <w:r w:rsidRPr="00817820">
        <w:rPr>
          <w:sz w:val="24"/>
          <w:szCs w:val="24"/>
        </w:rPr>
        <w:t>,</w:t>
      </w:r>
      <w:r>
        <w:rPr>
          <w:sz w:val="24"/>
          <w:szCs w:val="24"/>
        </w:rPr>
        <w:t xml:space="preserve"> гороха и другого природного материала</w:t>
      </w:r>
      <w:r w:rsidR="0017433F">
        <w:rPr>
          <w:sz w:val="24"/>
          <w:szCs w:val="24"/>
        </w:rPr>
        <w:t xml:space="preserve"> «Журавль». Художественное творчество. Формировать представления о различных способах создания картины</w:t>
      </w:r>
      <w:r w:rsidR="0017433F" w:rsidRPr="0017433F">
        <w:rPr>
          <w:sz w:val="24"/>
          <w:szCs w:val="24"/>
        </w:rPr>
        <w:t>,</w:t>
      </w:r>
      <w:r w:rsidR="0017433F">
        <w:rPr>
          <w:sz w:val="24"/>
          <w:szCs w:val="24"/>
        </w:rPr>
        <w:t xml:space="preserve"> учить выполнять картину посредством использования зёрен различных видов крупы. </w:t>
      </w:r>
    </w:p>
    <w:p w:rsidR="0017433F" w:rsidRDefault="0017433F" w:rsidP="00817820">
      <w:pPr>
        <w:pStyle w:val="a9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«Перелётные птицы». Ознакомление с окружающим. Познакомить детей с понятиями: лететь клином</w:t>
      </w:r>
      <w:r w:rsidRPr="0017433F">
        <w:rPr>
          <w:sz w:val="24"/>
          <w:szCs w:val="24"/>
        </w:rPr>
        <w:t>,</w:t>
      </w:r>
      <w:r>
        <w:rPr>
          <w:sz w:val="24"/>
          <w:szCs w:val="24"/>
        </w:rPr>
        <w:t xml:space="preserve"> цепочкой</w:t>
      </w:r>
      <w:r w:rsidR="00454E9B" w:rsidRPr="00454E9B">
        <w:rPr>
          <w:sz w:val="24"/>
          <w:szCs w:val="24"/>
        </w:rPr>
        <w:t>,</w:t>
      </w:r>
      <w:r w:rsidR="00454E9B">
        <w:rPr>
          <w:sz w:val="24"/>
          <w:szCs w:val="24"/>
        </w:rPr>
        <w:t xml:space="preserve"> стайкой. Расширить и закрепить представления детей о перелётных птицах: аист</w:t>
      </w:r>
      <w:r w:rsidR="00454E9B" w:rsidRPr="00454E9B">
        <w:rPr>
          <w:sz w:val="24"/>
          <w:szCs w:val="24"/>
        </w:rPr>
        <w:t>,</w:t>
      </w:r>
      <w:r w:rsidR="00454E9B">
        <w:rPr>
          <w:sz w:val="24"/>
          <w:szCs w:val="24"/>
        </w:rPr>
        <w:t xml:space="preserve"> соловье; о частях тела птиц.</w:t>
      </w:r>
    </w:p>
    <w:p w:rsidR="00454E9B" w:rsidRDefault="00702533" w:rsidP="00817820">
      <w:pPr>
        <w:pStyle w:val="a9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Чтение художественной литературы. Коммуникация. Познакомить с творчеством</w:t>
      </w:r>
      <w:r w:rsidRPr="00702533">
        <w:rPr>
          <w:sz w:val="24"/>
          <w:szCs w:val="24"/>
        </w:rPr>
        <w:t>,</w:t>
      </w:r>
      <w:r>
        <w:rPr>
          <w:sz w:val="24"/>
          <w:szCs w:val="24"/>
        </w:rPr>
        <w:t xml:space="preserve">   прививать любовь  к чтению и прослушиванию произведений.</w:t>
      </w:r>
    </w:p>
    <w:p w:rsidR="00702533" w:rsidRDefault="00702533" w:rsidP="00817820">
      <w:pPr>
        <w:pStyle w:val="a9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 Беседа об овощах</w:t>
      </w:r>
      <w:r w:rsidR="00B379E5">
        <w:rPr>
          <w:sz w:val="24"/>
          <w:szCs w:val="24"/>
        </w:rPr>
        <w:t>». Ознакомление с окружающим. Продолжать обогащать представление об овощах. Закрепить умение классифицировать овощи</w:t>
      </w:r>
      <w:r w:rsidR="00B379E5" w:rsidRPr="00B379E5">
        <w:rPr>
          <w:sz w:val="24"/>
          <w:szCs w:val="24"/>
        </w:rPr>
        <w:t>,</w:t>
      </w:r>
      <w:r w:rsidR="00B379E5">
        <w:rPr>
          <w:sz w:val="24"/>
          <w:szCs w:val="24"/>
        </w:rPr>
        <w:t xml:space="preserve"> выделять признак</w:t>
      </w:r>
      <w:proofErr w:type="gramStart"/>
      <w:r w:rsidR="00B379E5">
        <w:rPr>
          <w:sz w:val="24"/>
          <w:szCs w:val="24"/>
        </w:rPr>
        <w:t>и(</w:t>
      </w:r>
      <w:proofErr w:type="gramEnd"/>
      <w:r w:rsidR="00B379E5">
        <w:rPr>
          <w:sz w:val="24"/>
          <w:szCs w:val="24"/>
        </w:rPr>
        <w:t xml:space="preserve"> внешние: форма</w:t>
      </w:r>
      <w:r w:rsidR="00B379E5" w:rsidRPr="00B379E5">
        <w:rPr>
          <w:sz w:val="24"/>
          <w:szCs w:val="24"/>
        </w:rPr>
        <w:t>,</w:t>
      </w:r>
      <w:r w:rsidR="00B379E5">
        <w:rPr>
          <w:sz w:val="24"/>
          <w:szCs w:val="24"/>
        </w:rPr>
        <w:t xml:space="preserve"> величина</w:t>
      </w:r>
      <w:r w:rsidR="00B379E5" w:rsidRPr="00B379E5">
        <w:rPr>
          <w:sz w:val="24"/>
          <w:szCs w:val="24"/>
        </w:rPr>
        <w:t>,</w:t>
      </w:r>
      <w:r w:rsidR="00B379E5">
        <w:rPr>
          <w:sz w:val="24"/>
          <w:szCs w:val="24"/>
        </w:rPr>
        <w:t xml:space="preserve"> цвет; особенности поверхности; вкусовые признаки овощей.) Углублять знания детей о месте произрастания овощей; об условиях</w:t>
      </w:r>
      <w:r w:rsidR="00B379E5" w:rsidRPr="00B379E5">
        <w:rPr>
          <w:sz w:val="24"/>
          <w:szCs w:val="24"/>
        </w:rPr>
        <w:t>,</w:t>
      </w:r>
      <w:r w:rsidR="00B379E5">
        <w:rPr>
          <w:sz w:val="24"/>
          <w:szCs w:val="24"/>
        </w:rPr>
        <w:t xml:space="preserve"> необходимых для роста растений и ухода за овощами</w:t>
      </w:r>
      <w:r w:rsidR="00D34FCC">
        <w:rPr>
          <w:sz w:val="24"/>
          <w:szCs w:val="24"/>
        </w:rPr>
        <w:t>. Закреплять представления об экологических связях между живой и неживой природой</w:t>
      </w:r>
      <w:r w:rsidR="00D34FCC" w:rsidRPr="00D34FCC">
        <w:rPr>
          <w:sz w:val="24"/>
          <w:szCs w:val="24"/>
        </w:rPr>
        <w:t>,</w:t>
      </w:r>
      <w:r w:rsidR="00D34FCC">
        <w:rPr>
          <w:sz w:val="24"/>
          <w:szCs w:val="24"/>
        </w:rPr>
        <w:t xml:space="preserve"> жизнью растений и деятельностью человека. Уточнить и пополнить знания детей об овощах</w:t>
      </w:r>
      <w:r w:rsidR="00D34FCC" w:rsidRPr="00D34FCC">
        <w:rPr>
          <w:sz w:val="24"/>
          <w:szCs w:val="24"/>
        </w:rPr>
        <w:t>,</w:t>
      </w:r>
      <w:r w:rsidR="00D34FCC">
        <w:rPr>
          <w:sz w:val="24"/>
          <w:szCs w:val="24"/>
        </w:rPr>
        <w:t xml:space="preserve"> как продуктах питания</w:t>
      </w:r>
      <w:r w:rsidR="00D34FCC" w:rsidRPr="00D34FCC">
        <w:rPr>
          <w:sz w:val="24"/>
          <w:szCs w:val="24"/>
        </w:rPr>
        <w:t>,</w:t>
      </w:r>
      <w:r w:rsidR="00D34FCC">
        <w:rPr>
          <w:sz w:val="24"/>
          <w:szCs w:val="24"/>
        </w:rPr>
        <w:t xml:space="preserve"> их пользе.</w:t>
      </w:r>
    </w:p>
    <w:p w:rsidR="00D34FCC" w:rsidRDefault="00D34FCC" w:rsidP="00817820">
      <w:pPr>
        <w:pStyle w:val="a9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Вода. Круговорот воды в природе. Свойства воды. Ознакомление с окружающим. Совершенствовать представления детей о разнообразных</w:t>
      </w:r>
      <w:r w:rsidR="007C6A2C">
        <w:rPr>
          <w:sz w:val="24"/>
          <w:szCs w:val="24"/>
        </w:rPr>
        <w:t xml:space="preserve"> свойствах воды.</w:t>
      </w:r>
    </w:p>
    <w:p w:rsidR="007C6A2C" w:rsidRDefault="007C6A2C" w:rsidP="00817820">
      <w:pPr>
        <w:pStyle w:val="a9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Беседа на тему « Доктор Природа». Ознакомление с окружающим. Знакомство с лекарственными растениями</w:t>
      </w:r>
      <w:r w:rsidRPr="007C6A2C">
        <w:rPr>
          <w:sz w:val="24"/>
          <w:szCs w:val="24"/>
        </w:rPr>
        <w:t>,</w:t>
      </w:r>
      <w:r>
        <w:rPr>
          <w:sz w:val="24"/>
          <w:szCs w:val="24"/>
        </w:rPr>
        <w:t xml:space="preserve"> воспитывать бережное отношение к природе</w:t>
      </w:r>
      <w:r w:rsidRPr="007C6A2C">
        <w:rPr>
          <w:sz w:val="24"/>
          <w:szCs w:val="24"/>
        </w:rPr>
        <w:t>,</w:t>
      </w:r>
      <w:r>
        <w:rPr>
          <w:sz w:val="24"/>
          <w:szCs w:val="24"/>
        </w:rPr>
        <w:t xml:space="preserve"> расширить кругозор детей.</w:t>
      </w:r>
    </w:p>
    <w:p w:rsidR="007C6A2C" w:rsidRDefault="007C6A2C" w:rsidP="007C6A2C">
      <w:pPr>
        <w:spacing w:line="480" w:lineRule="auto"/>
        <w:rPr>
          <w:sz w:val="24"/>
          <w:szCs w:val="24"/>
        </w:rPr>
      </w:pPr>
    </w:p>
    <w:p w:rsidR="00502449" w:rsidRDefault="00502449" w:rsidP="007C6A2C">
      <w:pPr>
        <w:spacing w:line="480" w:lineRule="auto"/>
        <w:rPr>
          <w:sz w:val="24"/>
          <w:szCs w:val="24"/>
        </w:rPr>
      </w:pPr>
    </w:p>
    <w:p w:rsidR="00502449" w:rsidRDefault="00502449" w:rsidP="007C6A2C">
      <w:pPr>
        <w:spacing w:line="480" w:lineRule="auto"/>
        <w:rPr>
          <w:sz w:val="24"/>
          <w:szCs w:val="24"/>
        </w:rPr>
      </w:pPr>
    </w:p>
    <w:p w:rsidR="00502449" w:rsidRDefault="00502449" w:rsidP="007C6A2C">
      <w:pPr>
        <w:spacing w:line="480" w:lineRule="auto"/>
        <w:rPr>
          <w:sz w:val="24"/>
          <w:szCs w:val="24"/>
        </w:rPr>
      </w:pPr>
    </w:p>
    <w:p w:rsidR="007C6A2C" w:rsidRDefault="007C6A2C" w:rsidP="007C6A2C">
      <w:pPr>
        <w:spacing w:line="480" w:lineRule="auto"/>
        <w:rPr>
          <w:b/>
          <w:color w:val="9BBB59" w:themeColor="accent3"/>
          <w:sz w:val="56"/>
          <w:szCs w:val="56"/>
        </w:rPr>
      </w:pPr>
      <w:r w:rsidRPr="007C6A2C">
        <w:rPr>
          <w:b/>
          <w:color w:val="9BBB59" w:themeColor="accent3"/>
          <w:sz w:val="56"/>
          <w:szCs w:val="56"/>
        </w:rPr>
        <w:lastRenderedPageBreak/>
        <w:t xml:space="preserve">Перспектива развития мини </w:t>
      </w:r>
      <w:r>
        <w:rPr>
          <w:b/>
          <w:color w:val="9BBB59" w:themeColor="accent3"/>
          <w:sz w:val="56"/>
          <w:szCs w:val="56"/>
        </w:rPr>
        <w:t>–</w:t>
      </w:r>
      <w:r w:rsidRPr="007C6A2C">
        <w:rPr>
          <w:b/>
          <w:color w:val="9BBB59" w:themeColor="accent3"/>
          <w:sz w:val="56"/>
          <w:szCs w:val="56"/>
        </w:rPr>
        <w:t xml:space="preserve"> музея</w:t>
      </w:r>
    </w:p>
    <w:p w:rsidR="007C6A2C" w:rsidRPr="00EC242A" w:rsidRDefault="007C6A2C" w:rsidP="00EC242A">
      <w:pPr>
        <w:pStyle w:val="a9"/>
        <w:numPr>
          <w:ilvl w:val="0"/>
          <w:numId w:val="13"/>
        </w:numPr>
        <w:spacing w:line="480" w:lineRule="auto"/>
        <w:rPr>
          <w:sz w:val="24"/>
          <w:szCs w:val="24"/>
        </w:rPr>
      </w:pPr>
      <w:r w:rsidRPr="00EC242A">
        <w:rPr>
          <w:sz w:val="24"/>
          <w:szCs w:val="24"/>
        </w:rPr>
        <w:t>Подбор коллекций детс</w:t>
      </w:r>
      <w:r w:rsidR="00EC242A" w:rsidRPr="00EC242A">
        <w:rPr>
          <w:sz w:val="24"/>
          <w:szCs w:val="24"/>
        </w:rPr>
        <w:t xml:space="preserve">ких документальных фильмов о животных, художественной литературы. </w:t>
      </w:r>
    </w:p>
    <w:p w:rsidR="00EC242A" w:rsidRPr="00EC242A" w:rsidRDefault="00EC242A" w:rsidP="00EC242A">
      <w:pPr>
        <w:pStyle w:val="a9"/>
        <w:numPr>
          <w:ilvl w:val="0"/>
          <w:numId w:val="12"/>
        </w:numPr>
        <w:spacing w:line="480" w:lineRule="auto"/>
        <w:rPr>
          <w:sz w:val="24"/>
          <w:szCs w:val="24"/>
        </w:rPr>
      </w:pPr>
      <w:r w:rsidRPr="00EC242A">
        <w:rPr>
          <w:sz w:val="24"/>
          <w:szCs w:val="24"/>
        </w:rPr>
        <w:t>На базе мини – музея или с использованием его коллекций можно проводить занятия по разным видам деятельности.</w:t>
      </w:r>
    </w:p>
    <w:p w:rsidR="00EC242A" w:rsidRPr="00EC242A" w:rsidRDefault="00EC242A" w:rsidP="00EC242A">
      <w:pPr>
        <w:pStyle w:val="a9"/>
        <w:numPr>
          <w:ilvl w:val="0"/>
          <w:numId w:val="11"/>
        </w:numPr>
        <w:spacing w:line="480" w:lineRule="auto"/>
        <w:rPr>
          <w:sz w:val="24"/>
          <w:szCs w:val="24"/>
        </w:rPr>
      </w:pPr>
      <w:r w:rsidRPr="00EC242A">
        <w:rPr>
          <w:sz w:val="24"/>
          <w:szCs w:val="24"/>
        </w:rPr>
        <w:t>Выставка  в мини – музее « Ракушки».</w:t>
      </w:r>
    </w:p>
    <w:p w:rsidR="008408B0" w:rsidRDefault="008408B0" w:rsidP="008408B0">
      <w:pPr>
        <w:spacing w:line="480" w:lineRule="auto"/>
        <w:rPr>
          <w:b/>
          <w:color w:val="1F497D" w:themeColor="text2"/>
          <w:sz w:val="52"/>
          <w:szCs w:val="52"/>
        </w:rPr>
      </w:pPr>
    </w:p>
    <w:p w:rsidR="008408B0" w:rsidRDefault="008408B0" w:rsidP="008408B0">
      <w:pPr>
        <w:spacing w:line="480" w:lineRule="auto"/>
        <w:rPr>
          <w:b/>
          <w:color w:val="1F497D" w:themeColor="text2"/>
          <w:sz w:val="52"/>
          <w:szCs w:val="52"/>
        </w:rPr>
      </w:pPr>
    </w:p>
    <w:p w:rsidR="008408B0" w:rsidRDefault="008408B0" w:rsidP="008408B0">
      <w:pPr>
        <w:spacing w:line="480" w:lineRule="auto"/>
        <w:rPr>
          <w:b/>
          <w:color w:val="1F497D" w:themeColor="text2"/>
          <w:sz w:val="52"/>
          <w:szCs w:val="52"/>
        </w:rPr>
      </w:pPr>
    </w:p>
    <w:p w:rsidR="008408B0" w:rsidRDefault="008408B0" w:rsidP="008408B0">
      <w:pPr>
        <w:spacing w:line="480" w:lineRule="auto"/>
        <w:rPr>
          <w:b/>
          <w:color w:val="1F497D" w:themeColor="text2"/>
          <w:sz w:val="52"/>
          <w:szCs w:val="52"/>
        </w:rPr>
      </w:pPr>
    </w:p>
    <w:sectPr w:rsidR="008408B0" w:rsidSect="00307E4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32B" w:rsidRDefault="005C532B" w:rsidP="00780394">
      <w:pPr>
        <w:spacing w:after="0" w:line="240" w:lineRule="auto"/>
      </w:pPr>
      <w:r>
        <w:separator/>
      </w:r>
    </w:p>
  </w:endnote>
  <w:endnote w:type="continuationSeparator" w:id="0">
    <w:p w:rsidR="005C532B" w:rsidRDefault="005C532B" w:rsidP="0078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8138758"/>
    </w:sdtPr>
    <w:sdtContent>
      <w:p w:rsidR="001929E8" w:rsidRDefault="00F028CB">
        <w:pPr>
          <w:pStyle w:val="a7"/>
          <w:jc w:val="center"/>
        </w:pPr>
        <w:r>
          <w:fldChar w:fldCharType="begin"/>
        </w:r>
        <w:r w:rsidR="001929E8">
          <w:instrText>PAGE   \* MERGEFORMAT</w:instrText>
        </w:r>
        <w:r>
          <w:fldChar w:fldCharType="separate"/>
        </w:r>
        <w:r w:rsidR="00914141">
          <w:rPr>
            <w:noProof/>
          </w:rPr>
          <w:t>12</w:t>
        </w:r>
        <w:r>
          <w:fldChar w:fldCharType="end"/>
        </w:r>
      </w:p>
    </w:sdtContent>
  </w:sdt>
  <w:p w:rsidR="001929E8" w:rsidRDefault="001929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32B" w:rsidRDefault="005C532B" w:rsidP="00780394">
      <w:pPr>
        <w:spacing w:after="0" w:line="240" w:lineRule="auto"/>
      </w:pPr>
      <w:r>
        <w:separator/>
      </w:r>
    </w:p>
  </w:footnote>
  <w:footnote w:type="continuationSeparator" w:id="0">
    <w:p w:rsidR="005C532B" w:rsidRDefault="005C532B" w:rsidP="00780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E44"/>
    <w:multiLevelType w:val="hybridMultilevel"/>
    <w:tmpl w:val="DE642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F0ED7"/>
    <w:multiLevelType w:val="hybridMultilevel"/>
    <w:tmpl w:val="13DE8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0DBE"/>
    <w:multiLevelType w:val="hybridMultilevel"/>
    <w:tmpl w:val="AFB2D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47302"/>
    <w:multiLevelType w:val="hybridMultilevel"/>
    <w:tmpl w:val="B0285AA6"/>
    <w:lvl w:ilvl="0" w:tplc="F30A5C68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3B0D98"/>
    <w:multiLevelType w:val="hybridMultilevel"/>
    <w:tmpl w:val="1F36B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71F8F"/>
    <w:multiLevelType w:val="hybridMultilevel"/>
    <w:tmpl w:val="B5E0D3DA"/>
    <w:lvl w:ilvl="0" w:tplc="04190005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>
    <w:nsid w:val="33E35449"/>
    <w:multiLevelType w:val="hybridMultilevel"/>
    <w:tmpl w:val="4724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85A50"/>
    <w:multiLevelType w:val="hybridMultilevel"/>
    <w:tmpl w:val="FAA415F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904A8F"/>
    <w:multiLevelType w:val="hybridMultilevel"/>
    <w:tmpl w:val="25E6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D57FD"/>
    <w:multiLevelType w:val="hybridMultilevel"/>
    <w:tmpl w:val="0E204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F852D9"/>
    <w:multiLevelType w:val="hybridMultilevel"/>
    <w:tmpl w:val="3C585F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554815"/>
    <w:multiLevelType w:val="hybridMultilevel"/>
    <w:tmpl w:val="27CE8A80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>
    <w:nsid w:val="70360838"/>
    <w:multiLevelType w:val="hybridMultilevel"/>
    <w:tmpl w:val="003A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0"/>
  </w:num>
  <w:num w:numId="5">
    <w:abstractNumId w:val="9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80394"/>
    <w:rsid w:val="00060B2C"/>
    <w:rsid w:val="001735E5"/>
    <w:rsid w:val="0017433F"/>
    <w:rsid w:val="001835FC"/>
    <w:rsid w:val="001929E8"/>
    <w:rsid w:val="001F74AA"/>
    <w:rsid w:val="00200629"/>
    <w:rsid w:val="0028365F"/>
    <w:rsid w:val="002A755E"/>
    <w:rsid w:val="002F5DA3"/>
    <w:rsid w:val="003002F8"/>
    <w:rsid w:val="00306B38"/>
    <w:rsid w:val="00307E43"/>
    <w:rsid w:val="00312523"/>
    <w:rsid w:val="00316741"/>
    <w:rsid w:val="00356303"/>
    <w:rsid w:val="003C5D90"/>
    <w:rsid w:val="00435591"/>
    <w:rsid w:val="00454E9B"/>
    <w:rsid w:val="00460FC7"/>
    <w:rsid w:val="004C75A3"/>
    <w:rsid w:val="004E62D2"/>
    <w:rsid w:val="00502449"/>
    <w:rsid w:val="005805D0"/>
    <w:rsid w:val="005C532B"/>
    <w:rsid w:val="005D0D90"/>
    <w:rsid w:val="006154E4"/>
    <w:rsid w:val="00635926"/>
    <w:rsid w:val="0065613A"/>
    <w:rsid w:val="00702533"/>
    <w:rsid w:val="00724461"/>
    <w:rsid w:val="00780394"/>
    <w:rsid w:val="00783AD3"/>
    <w:rsid w:val="00786F23"/>
    <w:rsid w:val="007C6A2C"/>
    <w:rsid w:val="007E6634"/>
    <w:rsid w:val="00800421"/>
    <w:rsid w:val="00817820"/>
    <w:rsid w:val="008408B0"/>
    <w:rsid w:val="008A6511"/>
    <w:rsid w:val="008B47C3"/>
    <w:rsid w:val="00914141"/>
    <w:rsid w:val="00994499"/>
    <w:rsid w:val="00A024C6"/>
    <w:rsid w:val="00A132FE"/>
    <w:rsid w:val="00A7338B"/>
    <w:rsid w:val="00AA0DB6"/>
    <w:rsid w:val="00AE410D"/>
    <w:rsid w:val="00AE7229"/>
    <w:rsid w:val="00B379E5"/>
    <w:rsid w:val="00B42D18"/>
    <w:rsid w:val="00B82B65"/>
    <w:rsid w:val="00B93818"/>
    <w:rsid w:val="00BF58D5"/>
    <w:rsid w:val="00C77CDD"/>
    <w:rsid w:val="00CC28DC"/>
    <w:rsid w:val="00CC73A5"/>
    <w:rsid w:val="00D22FAB"/>
    <w:rsid w:val="00D34FCC"/>
    <w:rsid w:val="00DC53BF"/>
    <w:rsid w:val="00DD4FB3"/>
    <w:rsid w:val="00DE750D"/>
    <w:rsid w:val="00E56AC9"/>
    <w:rsid w:val="00EC242A"/>
    <w:rsid w:val="00F028CB"/>
    <w:rsid w:val="00F1563D"/>
    <w:rsid w:val="00F4024B"/>
    <w:rsid w:val="00F4785A"/>
    <w:rsid w:val="00F85E92"/>
    <w:rsid w:val="00F87089"/>
    <w:rsid w:val="00FE1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3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8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0394"/>
  </w:style>
  <w:style w:type="paragraph" w:styleId="a7">
    <w:name w:val="footer"/>
    <w:basedOn w:val="a"/>
    <w:link w:val="a8"/>
    <w:uiPriority w:val="99"/>
    <w:unhideWhenUsed/>
    <w:rsid w:val="0078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0394"/>
  </w:style>
  <w:style w:type="paragraph" w:styleId="a9">
    <w:name w:val="List Paragraph"/>
    <w:basedOn w:val="a"/>
    <w:uiPriority w:val="34"/>
    <w:qFormat/>
    <w:rsid w:val="007E66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3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8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0394"/>
  </w:style>
  <w:style w:type="paragraph" w:styleId="a7">
    <w:name w:val="footer"/>
    <w:basedOn w:val="a"/>
    <w:link w:val="a8"/>
    <w:uiPriority w:val="99"/>
    <w:unhideWhenUsed/>
    <w:rsid w:val="0078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0394"/>
  </w:style>
  <w:style w:type="paragraph" w:styleId="a9">
    <w:name w:val="List Paragraph"/>
    <w:basedOn w:val="a"/>
    <w:uiPriority w:val="34"/>
    <w:qFormat/>
    <w:rsid w:val="007E6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768A-BC68-4DD8-9700-DCEC2A59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Ваня</cp:lastModifiedBy>
  <cp:revision>2</cp:revision>
  <dcterms:created xsi:type="dcterms:W3CDTF">2013-10-13T17:08:00Z</dcterms:created>
  <dcterms:modified xsi:type="dcterms:W3CDTF">2013-10-13T17:08:00Z</dcterms:modified>
</cp:coreProperties>
</file>